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B13" w:rsidRPr="009E353F" w:rsidRDefault="005B3B13" w:rsidP="009E353F">
      <w:pPr>
        <w:spacing w:after="0" w:line="240" w:lineRule="auto"/>
        <w:ind w:left="10915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E353F">
        <w:rPr>
          <w:rFonts w:ascii="Times New Roman" w:hAnsi="Times New Roman"/>
          <w:b/>
          <w:sz w:val="24"/>
          <w:szCs w:val="24"/>
        </w:rPr>
        <w:t>Додаток 2</w:t>
      </w:r>
    </w:p>
    <w:p w:rsidR="005B3B13" w:rsidRPr="009E353F" w:rsidRDefault="005B3B13" w:rsidP="009E353F">
      <w:pPr>
        <w:spacing w:after="0" w:line="240" w:lineRule="auto"/>
        <w:ind w:left="10915"/>
        <w:rPr>
          <w:rFonts w:ascii="Times New Roman" w:hAnsi="Times New Roman"/>
          <w:b/>
          <w:sz w:val="24"/>
          <w:szCs w:val="24"/>
          <w:lang w:val="uk-UA"/>
        </w:rPr>
      </w:pPr>
      <w:r w:rsidRPr="009E353F">
        <w:rPr>
          <w:rFonts w:ascii="Times New Roman" w:hAnsi="Times New Roman"/>
          <w:b/>
          <w:sz w:val="24"/>
          <w:szCs w:val="24"/>
          <w:lang w:val="uk-UA"/>
        </w:rPr>
        <w:t>до Положення про територіальну підсистему єдиної державної системи цивільного захисту Івано-Франківської області</w:t>
      </w:r>
    </w:p>
    <w:p w:rsidR="00E66313" w:rsidRPr="00F04FA4" w:rsidRDefault="00E66313" w:rsidP="00E6631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B3B13" w:rsidRPr="00F04FA4" w:rsidRDefault="005B3B13" w:rsidP="00E6631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D1A0A" w:rsidRPr="00F04FA4" w:rsidRDefault="006B3955" w:rsidP="003D1A0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val="uk-UA"/>
        </w:rPr>
      </w:pPr>
      <w:bookmarkStart w:id="1" w:name="_Hlk229744842"/>
      <w:r w:rsidRPr="00F04FA4">
        <w:rPr>
          <w:rFonts w:ascii="Times New Roman" w:hAnsi="Times New Roman"/>
          <w:b/>
          <w:color w:val="000000"/>
          <w:sz w:val="28"/>
          <w:szCs w:val="24"/>
          <w:lang w:val="uk-UA"/>
        </w:rPr>
        <w:t xml:space="preserve">Перелік сил цивільного захисту територіальної підсистеми єдиної державної системи цивільного захисту </w:t>
      </w:r>
    </w:p>
    <w:p w:rsidR="00E66313" w:rsidRPr="00F04FA4" w:rsidRDefault="006B3955" w:rsidP="003D1A0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val="uk-UA"/>
        </w:rPr>
      </w:pPr>
      <w:r w:rsidRPr="00F04FA4">
        <w:rPr>
          <w:rFonts w:ascii="Times New Roman" w:hAnsi="Times New Roman"/>
          <w:b/>
          <w:color w:val="000000"/>
          <w:sz w:val="28"/>
          <w:szCs w:val="24"/>
          <w:lang w:val="uk-UA"/>
        </w:rPr>
        <w:t>Івано-Франківської області</w:t>
      </w:r>
    </w:p>
    <w:p w:rsidR="006B3955" w:rsidRPr="00F04FA4" w:rsidRDefault="006B3955" w:rsidP="003D1A0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val="uk-UA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98"/>
        <w:gridCol w:w="3118"/>
        <w:gridCol w:w="2693"/>
        <w:gridCol w:w="993"/>
        <w:gridCol w:w="1275"/>
        <w:gridCol w:w="1276"/>
        <w:gridCol w:w="1985"/>
      </w:tblGrid>
      <w:tr w:rsidR="006B3955" w:rsidRPr="00F04FA4" w:rsidTr="00F04FA4">
        <w:tc>
          <w:tcPr>
            <w:tcW w:w="558" w:type="dxa"/>
            <w:shd w:val="clear" w:color="auto" w:fill="auto"/>
            <w:vAlign w:val="center"/>
          </w:tcPr>
          <w:p w:rsidR="006B3955" w:rsidRPr="00F04FA4" w:rsidRDefault="006B3955" w:rsidP="00F04FA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"/>
                <w:sz w:val="24"/>
                <w:szCs w:val="20"/>
                <w:lang w:val="uk-UA"/>
              </w:rPr>
            </w:pPr>
            <w:r w:rsidRPr="00F04FA4">
              <w:rPr>
                <w:rFonts w:ascii="Times New Roman" w:hAnsi="Times New Roman"/>
                <w:b/>
                <w:color w:val="000000"/>
                <w:kern w:val="2"/>
                <w:sz w:val="24"/>
                <w:szCs w:val="20"/>
                <w:lang w:val="uk-UA"/>
              </w:rPr>
              <w:t>№</w:t>
            </w:r>
          </w:p>
          <w:p w:rsidR="006B3955" w:rsidRPr="00F04FA4" w:rsidRDefault="0038795C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/>
                <w:color w:val="000000"/>
                <w:kern w:val="2"/>
                <w:sz w:val="24"/>
                <w:szCs w:val="20"/>
                <w:lang w:val="uk-UA"/>
              </w:rPr>
              <w:t>з/</w:t>
            </w:r>
            <w:r w:rsidR="006B3955" w:rsidRPr="00F04FA4">
              <w:rPr>
                <w:rFonts w:ascii="Times New Roman" w:hAnsi="Times New Roman"/>
                <w:b/>
                <w:color w:val="000000"/>
                <w:kern w:val="2"/>
                <w:sz w:val="24"/>
                <w:szCs w:val="20"/>
                <w:lang w:val="uk-UA"/>
              </w:rPr>
              <w:t>п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6B3955" w:rsidRPr="00F04FA4" w:rsidRDefault="006B3955" w:rsidP="00F04FA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"/>
                <w:sz w:val="24"/>
                <w:szCs w:val="20"/>
                <w:lang w:val="uk-UA"/>
              </w:rPr>
            </w:pPr>
            <w:r w:rsidRPr="00F04FA4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0"/>
                <w:lang w:val="uk-UA"/>
              </w:rPr>
              <w:t>Найменування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0"/>
                <w:lang w:val="uk-UA"/>
              </w:rPr>
              <w:t>підрозділу та відомча (територіальна) належні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3955" w:rsidRPr="00F04FA4" w:rsidRDefault="006B3955" w:rsidP="00F04FA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0"/>
                <w:lang w:val="uk-UA"/>
              </w:rPr>
            </w:pPr>
            <w:r w:rsidRPr="00F04FA4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0"/>
                <w:lang w:val="uk-UA"/>
              </w:rPr>
              <w:t xml:space="preserve">Найменування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0"/>
                <w:lang w:val="uk-UA"/>
              </w:rPr>
              <w:t>формуван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0"/>
                <w:lang w:val="uk-UA"/>
              </w:rPr>
              <w:t>Місце розташування та телеф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0"/>
                <w:lang w:val="uk-UA"/>
              </w:rPr>
              <w:t>Кіль-кість формуван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3955" w:rsidRPr="00F04FA4" w:rsidRDefault="006B3955" w:rsidP="00F04FA4">
            <w:pPr>
              <w:spacing w:after="0" w:line="240" w:lineRule="auto"/>
              <w:ind w:left="-13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0"/>
                <w:lang w:val="uk-UA"/>
              </w:rPr>
            </w:pPr>
            <w:r w:rsidRPr="00F04FA4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0"/>
                <w:lang w:val="uk-UA"/>
              </w:rPr>
              <w:t xml:space="preserve">Загальна кількість особового складу/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0"/>
                <w:lang w:val="uk-UA"/>
              </w:rPr>
              <w:t>техні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0"/>
                <w:lang w:val="uk-UA"/>
              </w:rPr>
              <w:t>Загальна чисельність чергової зміни особового складу/ техні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0"/>
                <w:lang w:val="uk-UA"/>
              </w:rPr>
              <w:t>Завдання, які виконує підрозділ, формування</w:t>
            </w:r>
          </w:p>
        </w:tc>
      </w:tr>
    </w:tbl>
    <w:p w:rsidR="006B3955" w:rsidRPr="00F04FA4" w:rsidRDefault="006B3955" w:rsidP="00E66313">
      <w:pPr>
        <w:spacing w:after="0" w:line="240" w:lineRule="auto"/>
        <w:rPr>
          <w:rFonts w:ascii="Times New Roman" w:hAnsi="Times New Roman"/>
          <w:color w:val="000000"/>
          <w:sz w:val="2"/>
          <w:szCs w:val="24"/>
          <w:lang w:val="uk-UA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118"/>
        <w:gridCol w:w="2693"/>
        <w:gridCol w:w="993"/>
        <w:gridCol w:w="1275"/>
        <w:gridCol w:w="1276"/>
        <w:gridCol w:w="1985"/>
      </w:tblGrid>
      <w:tr w:rsidR="006B3955" w:rsidRPr="00F04FA4" w:rsidTr="00F04FA4">
        <w:trPr>
          <w:tblHeader/>
        </w:trPr>
        <w:tc>
          <w:tcPr>
            <w:tcW w:w="562" w:type="dxa"/>
            <w:shd w:val="clear" w:color="auto" w:fill="auto"/>
          </w:tcPr>
          <w:bookmarkEnd w:id="1"/>
          <w:p w:rsidR="006B3955" w:rsidRPr="00181F41" w:rsidRDefault="006B3955" w:rsidP="00F04FA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uk-UA"/>
              </w:rPr>
            </w:pPr>
            <w:r w:rsidRPr="00181F4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6B3955" w:rsidRPr="00181F41" w:rsidRDefault="006B3955" w:rsidP="00F04FA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uk-UA"/>
              </w:rPr>
            </w:pPr>
            <w:r w:rsidRPr="00181F41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6B3955" w:rsidRPr="00181F41" w:rsidRDefault="006B3955" w:rsidP="00F04FA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uk-UA"/>
              </w:rPr>
            </w:pPr>
            <w:r w:rsidRPr="00181F41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B3955" w:rsidRPr="00181F41" w:rsidRDefault="006B3955" w:rsidP="00F04FA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uk-UA"/>
              </w:rPr>
            </w:pPr>
            <w:r w:rsidRPr="00181F41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B3955" w:rsidRPr="00181F41" w:rsidRDefault="006B3955" w:rsidP="00F04FA4">
            <w:pPr>
              <w:spacing w:after="0" w:line="240" w:lineRule="auto"/>
              <w:ind w:left="-13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uk-UA"/>
              </w:rPr>
            </w:pPr>
            <w:r w:rsidRPr="00181F41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B3955" w:rsidRPr="00181F41" w:rsidRDefault="006B3955" w:rsidP="00F04FA4">
            <w:pPr>
              <w:spacing w:after="0" w:line="240" w:lineRule="auto"/>
              <w:ind w:left="-130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uk-UA"/>
              </w:rPr>
            </w:pPr>
            <w:r w:rsidRPr="00181F41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B3955" w:rsidRPr="00181F41" w:rsidRDefault="006B3955" w:rsidP="00F04FA4">
            <w:pPr>
              <w:spacing w:after="0" w:line="240" w:lineRule="auto"/>
              <w:ind w:left="-95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uk-UA"/>
              </w:rPr>
            </w:pPr>
            <w:r w:rsidRPr="00181F41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6B3955" w:rsidRPr="00181F41" w:rsidRDefault="006B3955" w:rsidP="00F04FA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uk-UA"/>
              </w:rPr>
            </w:pPr>
            <w:r w:rsidRPr="00181F41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8</w:t>
            </w:r>
          </w:p>
        </w:tc>
      </w:tr>
      <w:tr w:rsidR="006B3955" w:rsidRPr="00F04FA4" w:rsidTr="00F04FA4">
        <w:tc>
          <w:tcPr>
            <w:tcW w:w="14596" w:type="dxa"/>
            <w:gridSpan w:val="8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uk-UA"/>
              </w:rPr>
              <w:t>ОПЕРАТИВНО-РЯТУВАЛЬНА СЛУЖБА ЦИВІЛЬНОГО ЗАХИСТУ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highlight w:val="yellow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Аварійно-рятувальний загін спеціального призначення Головного управління державної служби надзвичайних ситуацій України в Івано-Франківській області (далі - Головне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астина інженерного забезпечення робіт з ліквідації наслідків надзвичайних ситуаці</w:t>
            </w:r>
            <w:r w:rsidR="0038795C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й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варійно-рятувальний загін спеціального призначення Головного управління ДСНС України в Івано-Франківській області (далі -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АРЗ СП ГУ ДСНС в області)</w:t>
            </w:r>
          </w:p>
        </w:tc>
        <w:tc>
          <w:tcPr>
            <w:tcW w:w="2693" w:type="dxa"/>
            <w:shd w:val="clear" w:color="auto" w:fill="auto"/>
          </w:tcPr>
          <w:p w:rsidR="0038795C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 xml:space="preserve">м. Івано-Франківськ,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 xml:space="preserve">вул. Б. Хмельницького, 92, </w:t>
            </w:r>
          </w:p>
          <w:p w:rsidR="0038795C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тел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0342) 78-30-73,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8-30-66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55/48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7/4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Реагування на надзвичайні ситуації техногенного та природного характеру, рятування людей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highlight w:val="yellow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Аварійно-рятувальний загін спеціального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lastRenderedPageBreak/>
              <w:t>призначення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Частина піротехнічних робіт та гуманітарного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розмінування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АРЗ СП ГУ ДСНС в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lastRenderedPageBreak/>
              <w:t xml:space="preserve">м. Івано-Франківськ, </w:t>
            </w:r>
          </w:p>
          <w:p w:rsidR="006B3955" w:rsidRPr="00F04FA4" w:rsidRDefault="006B3955" w:rsidP="00F04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 xml:space="preserve">вул. Б. Хмельницького, </w:t>
            </w: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lastRenderedPageBreak/>
              <w:t>92</w:t>
            </w:r>
          </w:p>
          <w:p w:rsidR="006B3955" w:rsidRPr="00F04FA4" w:rsidRDefault="006B3955" w:rsidP="00F04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тел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0342) 78-30-73,</w:t>
            </w:r>
          </w:p>
          <w:p w:rsidR="006B3955" w:rsidRPr="00F04FA4" w:rsidRDefault="006B3955" w:rsidP="00F04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8-30-66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7/18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бстеження територій щодо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виявлення та знешкодження ВНП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highlight w:val="yellow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Аварійно-рятувальний загін спеціального призначення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астина спеціальних гірських пошуково-рятувальних робіт </w:t>
            </w:r>
            <w:r w:rsidR="0038795C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З СП ГУ ДСНС в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 xml:space="preserve">м. Івано-Франківськ,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вул. Б. Хмельницького, 92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тел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0342) 78-30-73,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8-30-66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89/51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8/4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ізація та проведення робіт щодо пошуку та рятування людей в гірській місцевості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highlight w:val="yellow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Аварійно-рятувальний загін спеціального призначення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Група рятувальних робіт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АРЗ СП ГУ ДСНС в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 xml:space="preserve">м. Івано-Франківськ,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вул. Б. Хмельницького, 92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тел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0342) 78-30-73,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8-30-66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27/4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7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варійно-рятувальні та відновлювані роботи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highlight w:val="yellow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Аварійно-рятувальний загін спеціального призначення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упа радіаційного, хімічного та біологічного захисту</w:t>
            </w:r>
            <w:r w:rsidRPr="00F04FA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З СП ГУ ДСНС в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 xml:space="preserve">м. Івано-Франківськ,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вул. Б. Хмельницького, 92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тел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0342) 78-30-73,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8-30-66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1/3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2/2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хист населення від радіаційних та хімічних загроз 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highlight w:val="yellow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Головн</w:t>
            </w:r>
            <w:r w:rsidR="0038795C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е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highlight w:val="yellow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lang w:val="uk-UA"/>
              </w:rPr>
              <w:t>Регіональний центр управління надзвичайними ситуаціями АРЗ СП ГУ ДСНС в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Івано-Франківськ,</w:t>
            </w:r>
          </w:p>
          <w:p w:rsidR="006B3955" w:rsidRPr="00F04FA4" w:rsidRDefault="006B3955" w:rsidP="00F04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І. Франка, 6</w:t>
            </w:r>
          </w:p>
          <w:p w:rsidR="006B3955" w:rsidRPr="00F04FA4" w:rsidRDefault="006B3955" w:rsidP="00F04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(0342) 59-65-07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1/-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/-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ніторинг оперативної обстановки та організація проведення аварійно-рятувальних та відновлюваних робіт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highlight w:val="yellow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Головн</w:t>
            </w:r>
            <w:r w:rsidR="0038795C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е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втотранспортне відділення центру забезпечення діяльності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АРЗ СП ГУ ДСНС в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Івано-Франківськ,</w:t>
            </w:r>
          </w:p>
          <w:p w:rsidR="006B3955" w:rsidRPr="00F04FA4" w:rsidRDefault="006B3955" w:rsidP="00F04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І. Франка, 6</w:t>
            </w:r>
          </w:p>
          <w:p w:rsidR="006B3955" w:rsidRPr="00F04FA4" w:rsidRDefault="006B3955" w:rsidP="00F04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(0342) 59-65-07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/19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/2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транспортом для організації проведення аварійно-рятувальних та відновлюваних робіт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 Державний пожежно-рятувальний загін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 Державна пожежно-рятуваньна частина                              м. Івано-Франківськ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 ДПРЗ м. Івано-Франківськ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Івано-Франківськ,</w:t>
            </w:r>
          </w:p>
          <w:p w:rsidR="006B3955" w:rsidRPr="00F04FA4" w:rsidRDefault="006B3955" w:rsidP="00F04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І. Франка, 6</w:t>
            </w:r>
          </w:p>
          <w:p w:rsidR="006B3955" w:rsidRPr="00F04FA4" w:rsidRDefault="006B3955" w:rsidP="00F04FA4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2221B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1, (0342) 59-65-11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61/6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4/3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 Державний пожежно-рятувальний загін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 Державна пожежно-рятуваньна частина                         м. Тисмениця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 ДПРЗ                     м. Івано-Франківськ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. Тисмениця,</w:t>
            </w:r>
          </w:p>
          <w:p w:rsidR="006B3955" w:rsidRPr="00F04FA4" w:rsidRDefault="006B3955" w:rsidP="00F04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вул. Площа Ринок, 26</w:t>
            </w:r>
          </w:p>
          <w:p w:rsidR="006B3955" w:rsidRPr="00F04FA4" w:rsidRDefault="0012221B" w:rsidP="00F04FA4">
            <w:pPr>
              <w:spacing w:after="0" w:line="240" w:lineRule="auto"/>
              <w:ind w:right="-113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тел. (03436) </w:t>
            </w:r>
            <w:r w:rsidR="006B3955" w:rsidRPr="00F04FA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2-12-29, </w:t>
            </w:r>
            <w:r w:rsidR="006B3955" w:rsidRPr="00F04FA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br/>
              <w:t>2-41-87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31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7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3 Державна пожежно-рятуваньна </w:t>
            </w:r>
            <w:r w:rsidR="007A3622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астина                    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Галич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ПРЗ </w:t>
            </w:r>
            <w:r w:rsidR="0012221B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                 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м. Івано-Франківськ Головного управління ДСНС Украї</w:t>
            </w:r>
            <w:r w:rsidR="007A3622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Галич,</w:t>
            </w:r>
          </w:p>
          <w:p w:rsidR="006B3955" w:rsidRPr="00F04FA4" w:rsidRDefault="006B3955" w:rsidP="00F04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Шевченка, 48,</w:t>
            </w:r>
          </w:p>
          <w:p w:rsidR="006B3955" w:rsidRPr="00F04FA4" w:rsidRDefault="006B3955" w:rsidP="00F04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тел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03431) 2-11-40, </w:t>
            </w:r>
          </w:p>
          <w:p w:rsidR="006B3955" w:rsidRPr="00F04FA4" w:rsidRDefault="006B3955" w:rsidP="00F04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-16-08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51/5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2/3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5 Державна пожежно-рятуваньна частина                             м. Тлумач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ПРЗ </w:t>
            </w:r>
            <w:r w:rsidR="0012221B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            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м. Івано-Франківськ Головного управління ДСНС Украї</w:t>
            </w:r>
            <w:r w:rsidR="007A3622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Тлумач,</w:t>
            </w:r>
          </w:p>
          <w:p w:rsidR="006B3955" w:rsidRPr="00F04FA4" w:rsidRDefault="006B3955" w:rsidP="00F04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Грушевського, 27</w:t>
            </w:r>
          </w:p>
          <w:p w:rsidR="006B3955" w:rsidRPr="00F04FA4" w:rsidRDefault="006B3955" w:rsidP="00F04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03479) 2-41-39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30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7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0 Державна пожежно-рятуваньна частина                         м. Івано-Франківськ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 ДПРЗ м. Івано-Франківськ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Івано-Франківськ</w:t>
            </w:r>
          </w:p>
          <w:p w:rsidR="006B3955" w:rsidRPr="00F04FA4" w:rsidRDefault="006B3955" w:rsidP="00F04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Б. Хмельницького, 92</w:t>
            </w:r>
          </w:p>
          <w:p w:rsidR="006B3955" w:rsidRPr="00F04FA4" w:rsidRDefault="006B3955" w:rsidP="00F04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0342) 78-30-73,</w:t>
            </w:r>
          </w:p>
          <w:p w:rsidR="006B3955" w:rsidRPr="00F04FA4" w:rsidRDefault="006B3955" w:rsidP="00F04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8-30-66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65/10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5/4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3 Державна пожежно-рятуваньна частина                         с. Ямниця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ПРЗ </w:t>
            </w:r>
            <w:r w:rsidR="0012221B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              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м. Івано-Франківськ Головного управління ДСНС Украї</w:t>
            </w:r>
            <w:r w:rsidR="007A3622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с. Ямниця,</w:t>
            </w:r>
          </w:p>
          <w:p w:rsidR="006B3955" w:rsidRPr="00F04FA4" w:rsidRDefault="006B3955" w:rsidP="00F04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вул. Галицька, 58</w:t>
            </w:r>
          </w:p>
          <w:p w:rsidR="006B3955" w:rsidRPr="00F04FA4" w:rsidRDefault="006B3955" w:rsidP="00F04FA4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 xml:space="preserve"> (03436) 7-21-54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24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6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9 Державний пожежно-рятуваньний пост </w:t>
            </w:r>
            <w:r w:rsidR="0012221B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-ще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Єзупіль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 ДПРЗ м. Івано-Франківськ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12221B" w:rsidP="00F04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с-ще</w:t>
            </w:r>
            <w:r w:rsidR="006B3955" w:rsidRPr="00F04FA4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 xml:space="preserve"> Єзупіль,</w:t>
            </w:r>
          </w:p>
          <w:p w:rsidR="006B3955" w:rsidRPr="00F04FA4" w:rsidRDefault="006B3955" w:rsidP="00F04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вул. Лепкого 10</w:t>
            </w:r>
          </w:p>
          <w:p w:rsidR="006B3955" w:rsidRPr="00F04FA4" w:rsidRDefault="006B3955" w:rsidP="00F04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(03436) </w:t>
            </w:r>
            <w:r w:rsidRPr="00F04FA4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5-13-16</w:t>
            </w:r>
          </w:p>
          <w:p w:rsidR="006B3955" w:rsidRPr="00F04FA4" w:rsidRDefault="006B3955" w:rsidP="00F04FA4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5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3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 xml:space="preserve">1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0 Державний пожежно-рятуваньний пост с-ще Обертин </w:t>
            </w:r>
            <w:r w:rsidRPr="00F04FA4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>1 ДПРЗ м. Івано-Франківськ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CD6598" w:rsidRPr="00F04FA4" w:rsidRDefault="0012221B" w:rsidP="00F04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с-ще</w:t>
            </w:r>
            <w:r w:rsidR="006B3955"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ертин,</w:t>
            </w:r>
            <w:r w:rsidR="00CD6598" w:rsidRPr="00F04FA4">
              <w:t xml:space="preserve"> </w:t>
            </w:r>
          </w:p>
          <w:p w:rsidR="006B3955" w:rsidRPr="00F04FA4" w:rsidRDefault="00CD6598" w:rsidP="00F04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вул. Базарна, 4</w:t>
            </w:r>
          </w:p>
          <w:p w:rsidR="006B3955" w:rsidRPr="00F04FA4" w:rsidRDefault="006B3955" w:rsidP="00F04FA4">
            <w:pPr>
              <w:spacing w:after="0" w:line="240" w:lineRule="auto"/>
              <w:ind w:right="-108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03479) 4-31-0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>15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>3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6 Державна пожежно-рятуваньна частина </w:t>
            </w:r>
            <w:r w:rsidR="0012221B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Калуш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ПРЗ </w:t>
            </w:r>
            <w:r w:rsidR="0012221B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             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Калуш, вул. Євшана, 28</w:t>
            </w:r>
          </w:p>
          <w:p w:rsidR="006B3955" w:rsidRPr="00F04FA4" w:rsidRDefault="006B3955" w:rsidP="00F04FA4">
            <w:pPr>
              <w:spacing w:after="0" w:line="240" w:lineRule="auto"/>
              <w:ind w:right="-11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03472) 2-12-06, </w:t>
            </w:r>
          </w:p>
          <w:p w:rsidR="006B3955" w:rsidRPr="00F04FA4" w:rsidRDefault="006B3955" w:rsidP="00F04FA4">
            <w:pPr>
              <w:spacing w:after="0" w:line="240" w:lineRule="auto"/>
              <w:ind w:right="-113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-54-47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56/7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3/4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12221B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8 Державна пожежно-рятуваньна частина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 xml:space="preserve">с-ще Рожнятів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ПРЗ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12221B" w:rsidP="00F04FA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с-ще</w:t>
            </w:r>
            <w:r w:rsidR="006B3955" w:rsidRPr="00F04FA4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Рожнятів,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вул. Шкільна, 26</w:t>
            </w:r>
          </w:p>
          <w:p w:rsidR="006B3955" w:rsidRPr="00F04FA4" w:rsidRDefault="006B3955" w:rsidP="00F04FA4">
            <w:pPr>
              <w:spacing w:after="0" w:line="240" w:lineRule="auto"/>
              <w:ind w:right="-113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тел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  <w:r w:rsidRPr="00F04FA4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01,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03474) </w:t>
            </w:r>
            <w:r w:rsidRPr="00F04FA4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2-05-09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3/4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0/2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0 Державна пожежно-рятуваньна частина                          м. Долина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ПРЗ </w:t>
            </w:r>
            <w:r w:rsidR="0012221B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            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м. Івано-Франківськ Головного управління ДСНС Украї</w:t>
            </w:r>
            <w:r w:rsidR="0012221B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Долина,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>вул. Пачовського, 14</w:t>
            </w:r>
          </w:p>
          <w:p w:rsidR="006B3955" w:rsidRPr="00F04FA4" w:rsidRDefault="006B3955" w:rsidP="00F04FA4">
            <w:pPr>
              <w:spacing w:after="0" w:line="240" w:lineRule="auto"/>
              <w:ind w:right="-11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03477) 2-01-01, </w:t>
            </w:r>
          </w:p>
          <w:p w:rsidR="006B3955" w:rsidRPr="00F04FA4" w:rsidRDefault="006B3955" w:rsidP="00F04FA4">
            <w:pPr>
              <w:spacing w:after="0" w:line="240" w:lineRule="auto"/>
              <w:ind w:right="-113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-00-1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51/5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2/3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6 Державна пожежно-рятуваньна частина                             м. Рогати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ПРЗ </w:t>
            </w:r>
            <w:r w:rsidR="004E7367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           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Рогатин,</w:t>
            </w:r>
          </w:p>
          <w:p w:rsidR="006B3955" w:rsidRPr="00F04FA4" w:rsidRDefault="006B3955" w:rsidP="00F04FA4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Шевченка, 17-А</w:t>
            </w:r>
          </w:p>
          <w:p w:rsidR="006B3955" w:rsidRPr="00F04FA4" w:rsidRDefault="006B3955" w:rsidP="00F04FA4">
            <w:pPr>
              <w:spacing w:after="0" w:line="240" w:lineRule="auto"/>
              <w:ind w:left="34" w:right="-11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03435) 2-41-41, </w:t>
            </w:r>
          </w:p>
          <w:p w:rsidR="006B3955" w:rsidRPr="00F04FA4" w:rsidRDefault="006B3955" w:rsidP="00F04FA4">
            <w:pPr>
              <w:spacing w:after="0" w:line="240" w:lineRule="auto"/>
              <w:ind w:left="34" w:right="-113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-11-00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31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7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1 Державна пожежно-рятуваньна частина                         м. Болехів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 ДПРЗ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34" w:right="39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Болехів,</w:t>
            </w:r>
          </w:p>
          <w:p w:rsidR="006B3955" w:rsidRPr="00F04FA4" w:rsidRDefault="006B3955" w:rsidP="00F04FA4">
            <w:pPr>
              <w:spacing w:after="0" w:line="240" w:lineRule="auto"/>
              <w:ind w:left="34" w:right="39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24 Серпня,</w:t>
            </w:r>
            <w:r w:rsidR="004E7367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  <w:p w:rsidR="006B3955" w:rsidRPr="00F04FA4" w:rsidRDefault="006B3955" w:rsidP="00F04FA4">
            <w:pPr>
              <w:spacing w:after="0" w:line="240" w:lineRule="auto"/>
              <w:ind w:left="34" w:right="-113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03437) 3-42-0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23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5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2 Державна пожежно-рятуваньна частина                         м. Буршти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ПРЗ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Бурштин,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>вул. Шухевича, 1</w:t>
            </w:r>
          </w:p>
          <w:p w:rsidR="006B3955" w:rsidRPr="00F04FA4" w:rsidRDefault="006B3955" w:rsidP="00F04FA4">
            <w:pPr>
              <w:spacing w:after="0" w:line="240" w:lineRule="auto"/>
              <w:ind w:left="34" w:right="-113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03438) 4-24-94,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>4-46-25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28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6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 xml:space="preserve">м. Івано-Франківськ Головного управління ДСНС України в </w:t>
            </w:r>
            <w:r w:rsidR="004E7367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       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8 Державний пожежно-рятуваньний пост с-ще Войнилів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 ДПРЗ м. Івано-Франківськ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12221B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-ще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ойнилів,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Гагаріна, 7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03472) 9-61-01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5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3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Надвірна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1 Державна пожежно-рятуваньна частина                        м. Надвірна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ПРЗ                          м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на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7A3622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Надвірна,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Олени Степанівни, 28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03475) 2-90-0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51/6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2/3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Надвірна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7 Державна пожежно-рятуваньна частина                          м. Коломия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ПРЗ                           м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на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У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Коломия,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зепи, 237</w:t>
            </w:r>
          </w:p>
          <w:p w:rsidR="007A3622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A3622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01,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03433) 2-49-83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57/8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3/4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Надвірна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9 Державна пожежно-рятуваньна частина </w:t>
            </w:r>
            <w:r w:rsidR="004E7367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Яремче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ПРЗ </w:t>
            </w:r>
            <w:r w:rsidR="004E7367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         </w:t>
            </w:r>
            <w:r w:rsidR="007A3622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           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м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на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ни в Івано-Франківській області</w:t>
            </w:r>
          </w:p>
          <w:p w:rsidR="00EA5AFA" w:rsidRPr="00F04FA4" w:rsidRDefault="00EA5AFA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Яремче,</w:t>
            </w:r>
          </w:p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Свободи, 219</w:t>
            </w:r>
          </w:p>
          <w:p w:rsidR="006B3955" w:rsidRPr="00F04FA4" w:rsidRDefault="006B3955" w:rsidP="00F04FA4">
            <w:pPr>
              <w:spacing w:after="0" w:line="240" w:lineRule="auto"/>
              <w:ind w:left="34" w:right="-113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03434) 2-28-95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7/6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1/3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Надвірна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4 Державна пожежно-рятуваньна частина </w:t>
            </w:r>
            <w:r w:rsidR="004E7367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</w:t>
            </w:r>
            <w:r w:rsidR="007A3622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-ще Богородчани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ПРЗ м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на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12221B" w:rsidP="00F04FA4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-ще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Богородчани,</w:t>
            </w:r>
          </w:p>
          <w:p w:rsidR="006B3955" w:rsidRPr="00F04FA4" w:rsidRDefault="006B3955" w:rsidP="00F04FA4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Шевченка, 89</w:t>
            </w:r>
          </w:p>
          <w:p w:rsidR="00CD6598" w:rsidRPr="00F04FA4" w:rsidRDefault="006B3955" w:rsidP="00F04FA4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E7367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01, </w:t>
            </w:r>
          </w:p>
          <w:p w:rsidR="004E7367" w:rsidRPr="00F04FA4" w:rsidRDefault="006B3955" w:rsidP="00F04FA4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03471) 2-14-39, </w:t>
            </w:r>
          </w:p>
          <w:p w:rsidR="006B3955" w:rsidRPr="00F04FA4" w:rsidRDefault="004E7367" w:rsidP="00F04FA4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-13-56</w:t>
            </w:r>
          </w:p>
          <w:p w:rsidR="006B3955" w:rsidRPr="00F04FA4" w:rsidRDefault="006B3955" w:rsidP="00F04FA4">
            <w:pPr>
              <w:spacing w:after="0" w:line="240" w:lineRule="auto"/>
              <w:ind w:left="34" w:right="-113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35/4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8/2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Надвірна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6 Державна пожежно-рятуваньна частина </w:t>
            </w:r>
            <w:r w:rsidR="007A3622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-ще Солотви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ПРЗ                              м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на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12221B" w:rsidP="00F04FA4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-ще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олотвин,</w:t>
            </w:r>
          </w:p>
          <w:p w:rsidR="006B3955" w:rsidRPr="00F04FA4" w:rsidRDefault="006B3955" w:rsidP="00F04FA4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Шевченка,</w:t>
            </w:r>
            <w:r w:rsidR="003D1A0A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  <w:p w:rsidR="006B3955" w:rsidRPr="00F04FA4" w:rsidRDefault="006B3955" w:rsidP="00F04FA4">
            <w:pPr>
              <w:spacing w:after="0" w:line="240" w:lineRule="auto"/>
              <w:ind w:left="34" w:right="-113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03471) 4-12-0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23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5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>4 Державний пожежно-рятувальний загін</w:t>
            </w:r>
            <w:r w:rsidRPr="00F04FA4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br/>
              <w:t>м. Надвірна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1 Державний пожежно-рятуваньний пост частина </w:t>
            </w:r>
            <w:r w:rsidR="007A3622" w:rsidRPr="00F04FA4">
              <w:rPr>
                <w:rFonts w:ascii="Times New Roman" w:hAnsi="Times New Roman"/>
                <w:sz w:val="24"/>
                <w:szCs w:val="24"/>
                <w:lang w:val="uk-UA"/>
              </w:rPr>
              <w:t>с. Гута</w:t>
            </w:r>
            <w:r w:rsidR="004E7367"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04FA4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 xml:space="preserve">4 ДПРЗ м. </w:t>
            </w: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Надвірна</w:t>
            </w:r>
            <w:r w:rsidRPr="00F04FA4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 xml:space="preserve">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C34A94" w:rsidRDefault="003D1A0A" w:rsidP="00F04FA4">
            <w:pPr>
              <w:spacing w:after="0" w:line="240" w:lineRule="auto"/>
              <w:ind w:left="34" w:right="-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Гута </w:t>
            </w:r>
          </w:p>
          <w:p w:rsidR="006B3955" w:rsidRPr="00F04FA4" w:rsidRDefault="003D1A0A" w:rsidP="00F04FA4">
            <w:pPr>
              <w:spacing w:after="0" w:line="240" w:lineRule="auto"/>
              <w:ind w:left="34" w:right="-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Синьогірська, 15 </w:t>
            </w:r>
          </w:p>
          <w:p w:rsidR="006B3955" w:rsidRPr="00F04FA4" w:rsidRDefault="006B3955" w:rsidP="00F04FA4">
            <w:pPr>
              <w:spacing w:after="0" w:line="240" w:lineRule="auto"/>
              <w:ind w:left="34" w:right="-113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03471) 3-36-69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>15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>3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 Державний пожежно-рятувальний загін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Надвірна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2 Державна пожежно-рятуваньна частина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 xml:space="preserve">с-ще Верховина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 ДПРЗ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 xml:space="preserve">м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на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12221B" w:rsidP="00F04FA4">
            <w:pPr>
              <w:spacing w:after="0" w:line="240" w:lineRule="auto"/>
              <w:ind w:left="34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с-ще</w:t>
            </w:r>
            <w:r w:rsidR="006B3955" w:rsidRPr="00F04FA4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Верховина,</w:t>
            </w:r>
          </w:p>
          <w:p w:rsidR="006B3955" w:rsidRPr="00F04FA4" w:rsidRDefault="006B3955" w:rsidP="00F04FA4">
            <w:pPr>
              <w:spacing w:after="0" w:line="240" w:lineRule="auto"/>
              <w:ind w:left="34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вул. Жаб’євська, 74</w:t>
            </w:r>
          </w:p>
          <w:p w:rsidR="006B3955" w:rsidRPr="00F04FA4" w:rsidRDefault="006B3955" w:rsidP="00F04FA4">
            <w:pPr>
              <w:spacing w:after="0" w:line="240" w:lineRule="auto"/>
              <w:ind w:left="34" w:right="-113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(03432) 2-12-0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3/4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0/2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Надвірна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3 Державна пожежно-рятуваньна частина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 xml:space="preserve">м. Городенка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ПРЗ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 xml:space="preserve">м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на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Городенка,</w:t>
            </w:r>
          </w:p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Винниченка, 33</w:t>
            </w:r>
          </w:p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03430) 2-84-40,</w:t>
            </w:r>
          </w:p>
          <w:p w:rsidR="006B3955" w:rsidRPr="00F04FA4" w:rsidRDefault="006B3955" w:rsidP="00F04FA4">
            <w:pPr>
              <w:spacing w:after="0" w:line="240" w:lineRule="auto"/>
              <w:ind w:left="34" w:right="-113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-16-8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34/4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8/2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 Державний пожежно-рятувальний загін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Надвірна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 Державна пожежно-рятуваньна частина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 xml:space="preserve">м. Косів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ПРЗ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 xml:space="preserve">м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на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Косів,</w:t>
            </w:r>
          </w:p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Незалежності, 173</w:t>
            </w:r>
          </w:p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03478) 2-46-22, </w:t>
            </w:r>
          </w:p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-16-87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3/4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0/2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Надвірна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5 Державна пожежно-рятуваньна частина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 xml:space="preserve">м. Сняти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ПРЗ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 xml:space="preserve">м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на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Снятин,</w:t>
            </w:r>
          </w:p>
          <w:p w:rsidR="006B3955" w:rsidRPr="00F04FA4" w:rsidRDefault="006B3955" w:rsidP="00F04FA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Шевченка, 27</w:t>
            </w:r>
          </w:p>
          <w:p w:rsidR="006B3955" w:rsidRPr="00F04FA4" w:rsidRDefault="006B3955" w:rsidP="00F04FA4">
            <w:pPr>
              <w:spacing w:after="0" w:line="240" w:lineRule="auto"/>
              <w:ind w:right="-11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03476) 2-23-63, </w:t>
            </w:r>
          </w:p>
          <w:p w:rsidR="006B3955" w:rsidRPr="00F04FA4" w:rsidRDefault="006B3955" w:rsidP="00F04FA4">
            <w:pPr>
              <w:spacing w:after="0" w:line="240" w:lineRule="auto"/>
              <w:ind w:right="-113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-50-3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31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7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 Державний пожежно-рятувальний загін                         м. Надвірна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4 Державна пожежно-рятуваньна частина </w:t>
            </w:r>
            <w:r w:rsidR="004E7367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</w:t>
            </w:r>
            <w:r w:rsidR="007A3622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-ще Ворохта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ПРЗ </w:t>
            </w:r>
            <w:r w:rsidR="004D2A68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             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м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на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12221B" w:rsidP="00F04FA4">
            <w:pPr>
              <w:spacing w:after="0" w:line="240" w:lineRule="auto"/>
              <w:ind w:right="-108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с-ще</w:t>
            </w:r>
            <w:r w:rsidR="006B3955" w:rsidRPr="00F04FA4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Ворохта, </w:t>
            </w:r>
          </w:p>
          <w:p w:rsidR="006B3955" w:rsidRPr="00F04FA4" w:rsidRDefault="006B3955" w:rsidP="00F04FA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вул. Д. Галицького, 157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23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5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Надвірна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5 Державна пожежно-рятуваньна частина                          с-ще Отинія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ПРЗ </w:t>
            </w:r>
            <w:r w:rsidR="004E7367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        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м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на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12221B" w:rsidP="00F04FA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-ще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тинія, </w:t>
            </w:r>
          </w:p>
          <w:p w:rsidR="006B3955" w:rsidRPr="00F04FA4" w:rsidRDefault="006B3955" w:rsidP="00F04FA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Шевченка, 4</w:t>
            </w:r>
          </w:p>
          <w:p w:rsidR="006B3955" w:rsidRPr="00F04FA4" w:rsidRDefault="006B3955" w:rsidP="00F04FA4">
            <w:pPr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03433) 6-21-01</w:t>
            </w:r>
          </w:p>
          <w:p w:rsidR="006B3955" w:rsidRPr="00F04FA4" w:rsidRDefault="006B3955" w:rsidP="00F04FA4">
            <w:pPr>
              <w:spacing w:after="0" w:line="240" w:lineRule="auto"/>
              <w:ind w:right="-113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24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5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 Державний пожежно-рятувальний загін                           м. Надвірна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4E7367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7 Державна пожежно-рятувальна частина </w:t>
            </w:r>
            <w:r w:rsidR="007A3622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</w:t>
            </w:r>
            <w:r w:rsidR="004D2A68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-ще Яблунів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ПРЗ </w:t>
            </w:r>
            <w:r w:rsidR="004E7367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       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м. </w:t>
            </w:r>
            <w:r w:rsidR="004E7367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C34A94" w:rsidRDefault="004E7367" w:rsidP="00F04FA4">
            <w:pPr>
              <w:spacing w:after="0" w:line="240" w:lineRule="auto"/>
              <w:ind w:left="36" w:right="-113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с. Стопчатів, </w:t>
            </w:r>
          </w:p>
          <w:p w:rsidR="006B3955" w:rsidRPr="00F04FA4" w:rsidRDefault="004E7367" w:rsidP="00F04FA4">
            <w:pPr>
              <w:spacing w:after="0" w:line="240" w:lineRule="auto"/>
              <w:ind w:left="36" w:right="-113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вул. Центральна, 22-а</w:t>
            </w:r>
          </w:p>
          <w:p w:rsidR="004E7367" w:rsidRPr="00F04FA4" w:rsidRDefault="004E7367" w:rsidP="00F04FA4">
            <w:pPr>
              <w:spacing w:after="0" w:line="240" w:lineRule="auto"/>
              <w:ind w:left="36" w:right="-113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 (03478) 3-63-0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23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5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 Державний пожежно-рятувальний загін                         м. Надвірна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2 Державний пожежн</w:t>
            </w:r>
            <w:r w:rsidR="004D2A68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-рятуваньний пост </w:t>
            </w:r>
            <w:r w:rsidR="00CD6598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</w:t>
            </w:r>
            <w:r w:rsidR="004D2A68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-ще Делятин</w:t>
            </w:r>
            <w:r w:rsidR="007A3622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ПРЗ </w:t>
            </w:r>
            <w:r w:rsidR="004D2A68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                      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м. </w:t>
            </w:r>
            <w:r w:rsidR="007A3622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12221B" w:rsidP="00F04FA4">
            <w:pPr>
              <w:spacing w:after="0" w:line="240" w:lineRule="auto"/>
              <w:ind w:left="34" w:right="-7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-ще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елятин, </w:t>
            </w:r>
          </w:p>
          <w:p w:rsidR="006B3955" w:rsidRPr="00F04FA4" w:rsidRDefault="004E7367" w:rsidP="00F04FA4">
            <w:pPr>
              <w:spacing w:after="0" w:line="240" w:lineRule="auto"/>
              <w:ind w:left="34" w:right="-7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16 Липня, 90-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</w:p>
          <w:p w:rsidR="006B3955" w:rsidRPr="00F04FA4" w:rsidRDefault="006B3955" w:rsidP="00F04FA4">
            <w:pPr>
              <w:spacing w:after="0" w:line="240" w:lineRule="auto"/>
              <w:ind w:left="34" w:right="-113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03475) 4-41-0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6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3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6 Державний пожежно-рятувальний загін з охорони об’єктів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7 Державна пожежно-рятуваньна частина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6 ДПРЗ з охорони об’єктів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34" w:right="-113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м. Долина</w:t>
            </w:r>
          </w:p>
          <w:p w:rsidR="006B3955" w:rsidRPr="00F04FA4" w:rsidRDefault="006B3955" w:rsidP="00F04FA4">
            <w:pPr>
              <w:spacing w:after="0" w:line="240" w:lineRule="auto"/>
              <w:ind w:left="34" w:right="-113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вул. Підлівче, 63</w:t>
            </w:r>
            <w:r w:rsidR="004E7367"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-</w:t>
            </w: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А</w:t>
            </w:r>
          </w:p>
          <w:p w:rsidR="004E7367" w:rsidRPr="00F04FA4" w:rsidRDefault="004E7367" w:rsidP="00F04FA4">
            <w:pPr>
              <w:spacing w:after="0" w:line="240" w:lineRule="auto"/>
              <w:ind w:left="34" w:right="-113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5/4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0/2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6 Державний пожежно-рятувальний загін з охорони об’єктів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8 Державна пожежно-рятуваньна частина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6 ДПРЗ з охорони об’єктів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34" w:right="-113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м. Долина</w:t>
            </w:r>
          </w:p>
          <w:p w:rsidR="004E7367" w:rsidRPr="00F04FA4" w:rsidRDefault="006B3955" w:rsidP="00F04FA4">
            <w:pPr>
              <w:spacing w:after="0" w:line="240" w:lineRule="auto"/>
              <w:ind w:left="34" w:right="-113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вул. Б. Хмельницького, 68-А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51/6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2/3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6 Державний пожежно-рятувальний загін з охорони об’єктів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9 Державна пожежно-рятуваньна частина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6 ДПРЗ з охорони об’єктів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34" w:right="-113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с. Пнів</w:t>
            </w:r>
          </w:p>
          <w:p w:rsidR="006B3955" w:rsidRPr="00F04FA4" w:rsidRDefault="006B3955" w:rsidP="00F04FA4">
            <w:pPr>
              <w:spacing w:after="0" w:line="240" w:lineRule="auto"/>
              <w:ind w:left="34" w:right="-113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вул. С. Стрільців, 30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36/4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8/2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Воєнізований гірничорятувальний (аварійно-рятувальний) загін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 xml:space="preserve">Гірничо-рятувальний взвод (м. Калуш, Івано-Франківська область) воєнізованого гірничо-рятувального загону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Голов</w:t>
            </w:r>
            <w:r w:rsidR="004D2A68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ного управління ДСНС України в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м. Калуш, 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вул. Євшина, 28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 (03472) 6-38-66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34/6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2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highlight w:val="yellow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Ліквідація надзвичайних ситуацій на гірничих об’єктах гірничорудної та нерудної промисловості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highlight w:val="yellow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Воєнізований гірничорятувальний (аварійно-рятувальний) загін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Гірничо-рятувальний взвод (м. Стебник Львівська область) воєнізованого гірничо-рятувального загону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</w:t>
            </w:r>
            <w:r w:rsidR="004D2A68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ного управління ДСНС України в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м. Стебник, 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вул. Трускавецька, 74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highlight w:val="yellow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 (03472) 6-38-66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highlight w:val="yellow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34/6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2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Ліквідація надзвичайних ситуацій на гірничих об’єктах гірничорудної та нерудної промисловості</w:t>
            </w:r>
          </w:p>
        </w:tc>
      </w:tr>
      <w:tr w:rsidR="006B3955" w:rsidRPr="00F04FA4" w:rsidTr="00F04FA4">
        <w:tc>
          <w:tcPr>
            <w:tcW w:w="14596" w:type="dxa"/>
            <w:gridSpan w:val="8"/>
            <w:shd w:val="clear" w:color="auto" w:fill="auto"/>
          </w:tcPr>
          <w:p w:rsidR="00EA5AFA" w:rsidRDefault="00EA5AFA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6B3955" w:rsidRPr="00F04FA4" w:rsidRDefault="006B3955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РИТОРІАЛЬНІ СПЕЦІАЛІЗОВАНІ СЛУЖБИ ЦИВІЛЬНОГО ЗАХИСТУ РЕГІОНАЛЬНОГО РІВНЯ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Головне управління ДСНС України в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Івано-Франківській</w:t>
            </w:r>
            <w:r w:rsidRPr="00F04FA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ожежно-рятувальна служба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м. Івано-Франківськ,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вул. І. Франка, 6</w:t>
            </w:r>
          </w:p>
          <w:p w:rsidR="004D2A68" w:rsidRPr="00F04FA4" w:rsidRDefault="004D2A68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 xml:space="preserve">тел. 101, 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 xml:space="preserve">(0342) 59-65-11, 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0673445580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</w:t>
            </w: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697/269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325/10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Організація, координація та проведення заходів при ліквідації надзвичайних ситуацій (надзвичай-них подій) техногенного та природного характеру,</w:t>
            </w:r>
            <w:r w:rsidR="004D2A68"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 xml:space="preserve"> гасіння пожеж, рятування людей</w:t>
            </w:r>
          </w:p>
        </w:tc>
      </w:tr>
      <w:tr w:rsidR="006B3955" w:rsidRPr="00F04FA4" w:rsidTr="00F04FA4">
        <w:tc>
          <w:tcPr>
            <w:tcW w:w="14596" w:type="dxa"/>
            <w:gridSpan w:val="8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ВАРІЙНО-РЯТУВАЛЬНІ СЛУЖБИ</w:t>
            </w:r>
          </w:p>
        </w:tc>
      </w:tr>
      <w:tr w:rsidR="006B3955" w:rsidRPr="00F04FA4" w:rsidTr="00F04FA4">
        <w:tc>
          <w:tcPr>
            <w:tcW w:w="14596" w:type="dxa"/>
            <w:gridSpan w:val="8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uk-UA"/>
              </w:rPr>
              <w:t>ДАРС «Аварійно-рятувальний загін спеціального призначення»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Аварійно-рятувальний загін спеціального призначення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астина інженерного забезпечення робіт з ліквідації наслідків надзвичайних ситуації </w:t>
            </w:r>
            <w:r w:rsidR="004D2A68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АРЗ СП ГУ ДСНС в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м. Івано-Франківськ, вул. Б. Хмельницького, 92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тел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0342) 78-30-73,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8-30-66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55/48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7/4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Реагування на надзвичайні ситуації техногенного та природного характеру, рятування людей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Аварійно-рятувальний загін спеціального призначення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астина піротехнічних робіт та гуманітарного розмінування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АРЗ СП ГУ ДСНС в області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 xml:space="preserve">м. Івано-Франківськ,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вул. Б. Хмельницького, 92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тел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0342) 78-30-73,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8-30-66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7/18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стеження територій щодо виявлення та знешкодження вибухо-небезпечних предметів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Аварійно-рятува</w:t>
            </w:r>
            <w:r w:rsidR="004D2A68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льний загін спеціального призначення Головного управлін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астина спеціальних гірських пошуково-рятувальних робіт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АРЗ СП ГУ ДСНС в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 xml:space="preserve">м. Івано-Франківськ,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вул. Б. Хмельницького, 92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тел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0342) 78-30-73,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8-30-66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89/51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8/4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ізація та проведення робіт щодо пошуку та рятування людей в гірській місцевості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Аварійно-рятувальний загін спеціального призначення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Група рятувальних робіт 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АРЗ СП ГУ ДСНС в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м. Івано-Франківськ,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вул. Б. Хмельницького, 92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тел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0342) 78-30-73,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8-30-66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27/4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7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варійно-рятувальні та відновлювані роботи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Аварійно-рятувальний загін спеціального призначення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упа радіаційного, хімічного та біологічного захисту</w:t>
            </w:r>
            <w:r w:rsidRPr="00F04FA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АРЗ СП ГУ ДСНС в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м. Івано-Франківськ, вул. Б. Хмельницького, 92</w:t>
            </w:r>
          </w:p>
          <w:p w:rsidR="006B3955" w:rsidRPr="00F04FA4" w:rsidRDefault="006B3955" w:rsidP="00F04FA4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тел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0342) 78-30-73,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8-30-66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1/3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2/2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хист населення від радіаційних та хімічних загроз </w:t>
            </w:r>
          </w:p>
        </w:tc>
      </w:tr>
      <w:tr w:rsidR="006B3955" w:rsidRPr="00F04FA4" w:rsidTr="00F04FA4">
        <w:tc>
          <w:tcPr>
            <w:tcW w:w="14596" w:type="dxa"/>
            <w:gridSpan w:val="8"/>
            <w:shd w:val="clear" w:color="auto" w:fill="auto"/>
          </w:tcPr>
          <w:p w:rsidR="004D2A68" w:rsidRPr="00F04FA4" w:rsidRDefault="004D2A68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kern w:val="2"/>
                <w:sz w:val="8"/>
                <w:szCs w:val="24"/>
                <w:lang w:val="uk-UA"/>
              </w:rPr>
            </w:pPr>
          </w:p>
          <w:p w:rsidR="006B3955" w:rsidRPr="00F04FA4" w:rsidRDefault="006B3955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uk-UA"/>
              </w:rPr>
              <w:t>ДАРС «1 Державний пожежно-рятувальний загін»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ержавний пожежно-рятувальний загін 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36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 Державна пожежно-рятувальна частина                          м. Івано-Франківськ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 ДПРЗ м. Івано-Франківськ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Івано-Франківськ,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І. Франка, 6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. (0342) 59-65-11, 10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61/6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4/3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 Державний пожежно-рятувальний загін 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36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 Державна пожежно-рятувальна частина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 xml:space="preserve">м. Тисмениця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ПРЗ Головного управління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. Тисмениця,</w:t>
            </w:r>
          </w:p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вул. Площа Ринок, 26</w:t>
            </w:r>
          </w:p>
          <w:p w:rsidR="004D2A68" w:rsidRPr="00F04FA4" w:rsidRDefault="006B3955" w:rsidP="00F04FA4">
            <w:pPr>
              <w:snapToGri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тел. (03436) 2-12-29, 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-41-87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31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7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4D2A68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 Державна пожежно-ряту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льна частина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Галич </w:t>
            </w:r>
            <w:r w:rsidR="006B3955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 ДПРЗ м. Івано-Франківськ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Галич,</w:t>
            </w:r>
          </w:p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Шевченка, 48</w:t>
            </w:r>
          </w:p>
          <w:p w:rsidR="006B3955" w:rsidRPr="00F04FA4" w:rsidRDefault="00D82491" w:rsidP="00F04FA4">
            <w:pPr>
              <w:snapToGri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л. 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03431) 2-11-40, 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-16-08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51/5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2/3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36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5 Державна пожежно-рятувальна частина </w:t>
            </w:r>
            <w:r w:rsidR="004D2A68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Тлумач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 ДПРЗ м. Івано-Франківськ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Тлумач,</w:t>
            </w:r>
          </w:p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Грушевського, 27</w:t>
            </w:r>
          </w:p>
          <w:p w:rsidR="006B3955" w:rsidRPr="00F04FA4" w:rsidRDefault="00D82491" w:rsidP="00F04FA4">
            <w:pPr>
              <w:snapToGri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л. 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03479) 2-41-39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30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7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0 Державна пожежно-рятувальна частина м. Івано-Франківськ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 ДПРЗ м. Івано-Франківськ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Івано-Франківськ</w:t>
            </w:r>
          </w:p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Б. Хмельницького, 92</w:t>
            </w:r>
          </w:p>
          <w:p w:rsidR="006B3955" w:rsidRPr="00F04FA4" w:rsidRDefault="00D82491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л. 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0342) 78-30-73,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8-30-66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65/10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5/4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3 Державна пожежно-рятувальна частина </w:t>
            </w:r>
            <w:r w:rsidR="00CD6598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. Ямниця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 ДПРЗ м. Івано-Франківськ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с. Ямниця,</w:t>
            </w:r>
          </w:p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вул. Галицька, 58</w:t>
            </w:r>
          </w:p>
          <w:p w:rsidR="006B3955" w:rsidRPr="00F04FA4" w:rsidRDefault="00D82491" w:rsidP="00F04FA4">
            <w:pPr>
              <w:snapToGri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="006B3955" w:rsidRPr="00F04FA4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(03436) 7-21-54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24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6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9 Державний пожежно-рятувальний пост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</w:r>
            <w:r w:rsidR="0012221B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-ще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Єзупіль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ПРЗ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12221B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с-ще</w:t>
            </w:r>
            <w:r w:rsidR="006B3955" w:rsidRPr="00F04FA4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 xml:space="preserve"> Єзупіль,</w:t>
            </w:r>
          </w:p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вул. Лепкого, 10</w:t>
            </w:r>
          </w:p>
          <w:p w:rsidR="006B3955" w:rsidRPr="00F04FA4" w:rsidRDefault="00D82491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6B3955" w:rsidRPr="00F04FA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(03436) </w:t>
            </w:r>
            <w:r w:rsidR="006B3955" w:rsidRPr="00F04FA4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>5-13-16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5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3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 xml:space="preserve">1 Державний пожежно-рятувальний загін 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0 Державний пожежно-рятувальний пост </w:t>
            </w: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с-ще Обертин </w:t>
            </w:r>
            <w:r w:rsidRPr="00F04FA4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 xml:space="preserve">1 ДПРЗ </w:t>
            </w:r>
            <w:r w:rsidRPr="00F04FA4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CD6598" w:rsidRPr="00F04FA4" w:rsidRDefault="00CD6598" w:rsidP="00F04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с-ще Обертин,</w:t>
            </w:r>
            <w:r w:rsidRPr="00F04FA4">
              <w:t xml:space="preserve"> </w:t>
            </w:r>
          </w:p>
          <w:p w:rsidR="00CD6598" w:rsidRPr="00F04FA4" w:rsidRDefault="00CD6598" w:rsidP="00F04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вул. Базарна, 4</w:t>
            </w:r>
          </w:p>
          <w:p w:rsidR="006B3955" w:rsidRPr="00F04FA4" w:rsidRDefault="00D82491" w:rsidP="00F04FA4">
            <w:pPr>
              <w:snapToGri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B3955" w:rsidRPr="00F04FA4">
              <w:rPr>
                <w:rFonts w:ascii="Times New Roman" w:hAnsi="Times New Roman"/>
                <w:sz w:val="24"/>
                <w:szCs w:val="24"/>
                <w:lang w:val="uk-UA"/>
              </w:rPr>
              <w:t>(03479) 4-31-0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>15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>3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6 Державна пожежно-рятувальна частина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 xml:space="preserve">м. Калуш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 ДПРЗ м. Івано-Франківськ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Калуш, </w:t>
            </w:r>
          </w:p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Євшана, 28</w:t>
            </w:r>
          </w:p>
          <w:p w:rsidR="006B3955" w:rsidRPr="00F04FA4" w:rsidRDefault="00D82491" w:rsidP="00F04FA4">
            <w:pPr>
              <w:snapToGri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л. 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03472) 2-12-06, 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-54-47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56/7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3/4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 Державний пожежно-рятувальний загін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8 Державна пожежно-рятувальна частина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 xml:space="preserve">с-ще Рожнятів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ПРЗ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У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12221B" w:rsidP="00F04FA4">
            <w:pPr>
              <w:spacing w:after="0" w:line="240" w:lineRule="auto"/>
              <w:ind w:left="34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с-ще</w:t>
            </w:r>
            <w:r w:rsidR="006B3955" w:rsidRPr="00F04FA4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Рожнятів,</w:t>
            </w:r>
          </w:p>
          <w:p w:rsidR="006B3955" w:rsidRPr="00F04FA4" w:rsidRDefault="006B3955" w:rsidP="00F04FA4">
            <w:pPr>
              <w:spacing w:after="0" w:line="240" w:lineRule="auto"/>
              <w:ind w:left="34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вул. Шкільна, 26</w:t>
            </w:r>
          </w:p>
          <w:p w:rsidR="00D82491" w:rsidRPr="00F04FA4" w:rsidRDefault="00D82491" w:rsidP="00F04FA4">
            <w:pPr>
              <w:snapToGri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л. 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  <w:r w:rsidR="006B3955" w:rsidRPr="00F04FA4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01, 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03474) </w:t>
            </w:r>
            <w:r w:rsidRPr="00F04FA4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2-05-09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3/4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0/2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0 Державна пожежно-рятуваньна частина м. Долина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 ДПРЗ м. Івано-Франківськ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Долина,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>вул. Пачовського, 14</w:t>
            </w:r>
          </w:p>
          <w:p w:rsidR="006B3955" w:rsidRPr="00F04FA4" w:rsidRDefault="00D82491" w:rsidP="00F04FA4">
            <w:pPr>
              <w:snapToGri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л. 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03477) 2-01-01, 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>2-00-1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51/5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2/3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6 Державна пожежно-рятуваньна частина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 xml:space="preserve">м. Рогати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ПРЗ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Рогатин,</w:t>
            </w:r>
          </w:p>
          <w:p w:rsidR="006B3955" w:rsidRPr="00F04FA4" w:rsidRDefault="006B3955" w:rsidP="00F04FA4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Шевченка, 17-А</w:t>
            </w:r>
          </w:p>
          <w:p w:rsidR="006B3955" w:rsidRPr="00F04FA4" w:rsidRDefault="00D82491" w:rsidP="00F04FA4">
            <w:pPr>
              <w:snapToGri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л. 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03435) 2-41-41, 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>2-11-00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31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7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1 Державна пожежно-рятуваньна частина                           м. Болехів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ПРЗ </w:t>
            </w:r>
            <w:r w:rsidR="00D82491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                    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34" w:right="39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Болехів,</w:t>
            </w:r>
          </w:p>
          <w:p w:rsidR="006B3955" w:rsidRPr="00F04FA4" w:rsidRDefault="006B3955" w:rsidP="00F04FA4">
            <w:pPr>
              <w:spacing w:after="0" w:line="240" w:lineRule="auto"/>
              <w:ind w:left="34" w:right="39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24 Серпня, 20</w:t>
            </w:r>
          </w:p>
          <w:p w:rsidR="006B3955" w:rsidRPr="00F04FA4" w:rsidRDefault="00D82491" w:rsidP="00F04FA4">
            <w:pPr>
              <w:snapToGri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л. 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03437) 3-42-0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23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5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 Державний пожежно-рятувальний загін 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2 Державна пожежно-рятуваньна частина                               м. Буршти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ПРЗ </w:t>
            </w:r>
            <w:r w:rsidR="00D82491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                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Бурштин, </w:t>
            </w:r>
          </w:p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Шухевича, 1</w:t>
            </w:r>
          </w:p>
          <w:p w:rsidR="006B3955" w:rsidRPr="00F04FA4" w:rsidRDefault="00D82491" w:rsidP="00F04FA4">
            <w:pPr>
              <w:snapToGri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л. 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03438) 4-24-94, 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-46-25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28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6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8 Державний пожежно-рятуваньний пост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 xml:space="preserve">с-ще Войнилів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1 ДПРЗ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Івано-Франківськ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12221B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-ще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ойнилів,</w:t>
            </w:r>
          </w:p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Гагаріна, 7</w:t>
            </w:r>
          </w:p>
          <w:p w:rsidR="006B3955" w:rsidRPr="00F04FA4" w:rsidRDefault="00D82491" w:rsidP="00F04FA4">
            <w:pPr>
              <w:spacing w:after="0" w:line="240" w:lineRule="auto"/>
              <w:ind w:left="34" w:right="-23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л. 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03472) 9-61-01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ind w:firstLine="113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5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3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14596" w:type="dxa"/>
            <w:gridSpan w:val="8"/>
            <w:shd w:val="clear" w:color="auto" w:fill="auto"/>
          </w:tcPr>
          <w:p w:rsidR="00EA5AFA" w:rsidRDefault="00EA5AFA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  <w:p w:rsidR="006B3955" w:rsidRPr="00F04FA4" w:rsidRDefault="006B3955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uk-UA"/>
              </w:rPr>
              <w:t>ДАРС «4 Державний пожежно-рятувальний загін»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Надвірна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1 Державна пожежно-рятуваньна частина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 xml:space="preserve">м. Надвірна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ПРЗ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 xml:space="preserve">м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на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</w:t>
            </w:r>
            <w:r w:rsidR="00CD6598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34" w:right="-7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Надвірна,</w:t>
            </w:r>
          </w:p>
          <w:p w:rsidR="006B3955" w:rsidRPr="00F04FA4" w:rsidRDefault="006B3955" w:rsidP="00F04FA4">
            <w:pPr>
              <w:spacing w:after="0" w:line="240" w:lineRule="auto"/>
              <w:ind w:left="34" w:right="-7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Олени Степанівни, 28</w:t>
            </w:r>
          </w:p>
          <w:p w:rsidR="006B3955" w:rsidRPr="00F04FA4" w:rsidRDefault="00D82491" w:rsidP="00F04FA4">
            <w:pPr>
              <w:snapToGri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л. 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03475) 2-90-0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51/6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2/3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Надвірна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7 Державна пожежно-рятуваньна частина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 xml:space="preserve">м. Коломия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ПРЗ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 xml:space="preserve">м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на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</w:t>
            </w:r>
            <w:r w:rsidR="00CD6598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Коломия,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>вул. Мазепи, 237,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. (03433) 2-49-83, 10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57/8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3/4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Надвірна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 Державна пожежно-рятуваньна частина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 xml:space="preserve">м. Яремче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ПРЗ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 xml:space="preserve">м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на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</w:t>
            </w:r>
            <w:r w:rsidR="00CD6598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Яремче,</w:t>
            </w:r>
          </w:p>
          <w:p w:rsidR="006B3955" w:rsidRPr="00F04FA4" w:rsidRDefault="006B3955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Свободи, 219,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. (03434) 2-28-95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7/6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1/3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Надвірна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4 Державна пожежно-рятуваньна частина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 xml:space="preserve">с-ще Богородчани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ПРЗ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 xml:space="preserve">м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на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У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12221B" w:rsidP="00F04FA4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-ще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Богородчани,</w:t>
            </w:r>
          </w:p>
          <w:p w:rsidR="006B3955" w:rsidRPr="00F04FA4" w:rsidRDefault="006B3955" w:rsidP="00F04FA4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Шевченка, 89,</w:t>
            </w:r>
          </w:p>
          <w:p w:rsidR="006B3955" w:rsidRPr="00F04FA4" w:rsidRDefault="006B3955" w:rsidP="00F04FA4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л. (03471) 2-14-39, </w:t>
            </w:r>
          </w:p>
          <w:p w:rsidR="006B3955" w:rsidRPr="00F04FA4" w:rsidRDefault="006B3955" w:rsidP="00F04FA4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-13-56, 101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35/4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8/2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 Державний пожежно-рятувальний загін                          м. Надвірна Івано-Франківськ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6 Державна пожежно-рятуваньна частина </w:t>
            </w:r>
            <w:r w:rsidR="00D82491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-ще Солотви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ПРЗ </w:t>
            </w:r>
            <w:r w:rsidR="00D82491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        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м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на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У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12221B" w:rsidP="00F04FA4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-ще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олотвин,</w:t>
            </w:r>
          </w:p>
          <w:p w:rsidR="006B3955" w:rsidRPr="00F04FA4" w:rsidRDefault="006B3955" w:rsidP="00F04FA4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Шевченка, 12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. (03471) 4-12-0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23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5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Надвірна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31 Державний пожежно-рятуваньний пост частина                  с. Гута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ПРЗ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 xml:space="preserve">м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на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</w:t>
            </w:r>
            <w:r w:rsidR="00D82491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C34A94" w:rsidRDefault="003D1A0A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. Гута </w:t>
            </w:r>
          </w:p>
          <w:p w:rsidR="003D1A0A" w:rsidRPr="00F04FA4" w:rsidRDefault="003D1A0A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ул. Синьогірська,15 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. (03471) 3-36-69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5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3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Надвірна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2 Державна пожежно-рятуваньна частина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 xml:space="preserve">с-ще Верховина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ПРЗ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 xml:space="preserve">м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на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</w:t>
            </w:r>
            <w:r w:rsidR="00D82491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12221B" w:rsidP="00F04FA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с-ще</w:t>
            </w:r>
            <w:r w:rsidR="006B3955" w:rsidRPr="00F04FA4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Верховина,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вул. Жаб’євська, 74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(03432) 2-12-0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3/4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0/2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Надвірна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3 Державна пожежно-рятуваньна частина м. Горо-денка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ПРЗ м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на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Городенка,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Винниченка, 33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. (03430) 2-84-40,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-16-8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34/4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8/2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 Державний пожежно-рятувальний загін м. Над-вірна Головного управлін-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4 Державна пожежно-рятуваньна частина </w:t>
            </w:r>
            <w:r w:rsidR="00D82491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Косів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ПРЗ </w:t>
            </w:r>
            <w:r w:rsidR="00D82491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               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м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на</w:t>
            </w:r>
            <w:r w:rsidR="00D82491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Косів,</w:t>
            </w:r>
          </w:p>
          <w:p w:rsidR="006B3955" w:rsidRPr="00F04FA4" w:rsidRDefault="006B3955" w:rsidP="00F04FA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Незалежності, 173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л. (03478) 2-46-22, 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-16-87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3/4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0/2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Надвірна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5 Державна пожежно-рятуваньна частина </w:t>
            </w:r>
            <w:r w:rsidR="00D82491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Сняти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ПРЗ </w:t>
            </w:r>
            <w:r w:rsidR="00D82491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                    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м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на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Снятин,</w:t>
            </w:r>
          </w:p>
          <w:p w:rsidR="006B3955" w:rsidRPr="00F04FA4" w:rsidRDefault="006B3955" w:rsidP="00F04FA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Шевченка, 27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л. (03476) 2-23-63, 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-50-3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31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7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Надвірна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4 Державна пожежно-рятуваньна частина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 xml:space="preserve">с-ще Ворохта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ПРЗ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 xml:space="preserve">м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на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12221B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с-ще</w:t>
            </w:r>
            <w:r w:rsidR="006B3955" w:rsidRPr="00F04FA4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Ворохта, 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вул. Д. Галицького, 157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23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5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 Державний пожежно-рятувальний загін                         м. Надвірна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5 Державна пожежно-рятуваньна частина </w:t>
            </w:r>
            <w:r w:rsidR="00D82491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-ще Отинія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ПРЗ </w:t>
            </w:r>
            <w:r w:rsidR="00D82491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         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м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на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</w:t>
            </w:r>
            <w:r w:rsidR="00D82491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12221B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-ще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тинія, 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>вул. Шевченка, 4</w:t>
            </w:r>
          </w:p>
          <w:p w:rsidR="006B3955" w:rsidRPr="00F04FA4" w:rsidRDefault="00CD6598" w:rsidP="00F04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л. 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03433) 6-21-01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ind w:firstLine="11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24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5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Надвірна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7 Державна пожежно-рятуваньна частина </w:t>
            </w:r>
            <w:r w:rsidR="00C34A9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-ще Яблунів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ПРЗ </w:t>
            </w:r>
            <w:r w:rsidR="00C34A9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     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м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на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</w:t>
            </w:r>
            <w:r w:rsidR="00D82491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12221B" w:rsidP="00F04FA4">
            <w:pPr>
              <w:spacing w:after="0" w:line="240" w:lineRule="auto"/>
              <w:ind w:left="34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-ще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Яблунів, 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>вул. Центральна, 22-А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. (03478) 3-63-0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23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5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ержавний пожежно-рятувальний загі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м. Надвірна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2 Державний пожежно-рятуваньний пост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 xml:space="preserve">с-ще Делятин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4 ДПРЗ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 xml:space="preserve">м. </w:t>
            </w: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вірна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ни в Івано-Франківській області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6B3955" w:rsidRPr="00F04FA4" w:rsidRDefault="0012221B" w:rsidP="00F04FA4">
            <w:pPr>
              <w:spacing w:after="0" w:line="240" w:lineRule="auto"/>
              <w:ind w:left="34" w:right="-7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-ще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елятин, </w:t>
            </w:r>
            <w:r w:rsidR="006B3955"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>вул. 16 Липня, 90 А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. (03475) 4-41-0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6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3/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сіння пожеж та ліквідація наслідків надзвичайної ситуації</w:t>
            </w:r>
          </w:p>
        </w:tc>
      </w:tr>
      <w:tr w:rsidR="006B3955" w:rsidRPr="00F04FA4" w:rsidTr="00F04FA4">
        <w:tc>
          <w:tcPr>
            <w:tcW w:w="14596" w:type="dxa"/>
            <w:gridSpan w:val="8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  <w:p w:rsidR="006B3955" w:rsidRPr="00F04FA4" w:rsidRDefault="006B3955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uk-UA"/>
              </w:rPr>
              <w:t>ДАРС «</w:t>
            </w:r>
            <w:r w:rsidRPr="00F04FA4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val="uk-UA"/>
              </w:rPr>
              <w:t>Воєнізований гірничорятувальний (аварійно-рятувальний) загін</w:t>
            </w:r>
            <w:r w:rsidRPr="00F04FA4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uk-UA"/>
              </w:rPr>
              <w:t>»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Воєнізований гірничо</w:t>
            </w:r>
            <w:r w:rsidR="001E1647"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-</w:t>
            </w: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рятувальний (аварійно-рятувальний) загін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Гірничо-рятувальний взвод  (м. Калуш, Івано-Франківська область) воєнізований гірничо</w:t>
            </w:r>
            <w:r w:rsidR="001E1647"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-</w:t>
            </w: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рятувальний загін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ни в Івано-Франківській</w:t>
            </w:r>
            <w:r w:rsidR="00D82491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м. Калуш,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вул. Євшана, 28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 (03472) 6-38-66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34/6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2/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Ліквідація надзвичайних ситуацій на гірничих об’єктах гірничорудної та нерудної промисловості</w:t>
            </w:r>
          </w:p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</w:tr>
      <w:tr w:rsidR="006B3955" w:rsidRPr="00F04FA4" w:rsidTr="00EA5AFA">
        <w:trPr>
          <w:trHeight w:val="2196"/>
        </w:trPr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Воєнізований гірничо</w:t>
            </w:r>
            <w:r w:rsidR="001E1647"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-</w:t>
            </w: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рятувальний (аварійно-рятувальний) загін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CD6598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Гірничо-рятувальний взвод               (м. Стебник Львівська область) воєнізованого гірничо-рятувального загону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Головного управління ДСНС Украї</w:t>
            </w:r>
            <w:r w:rsidR="00D82491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ни в Івано-Франківській області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м. Стебник,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br/>
              <w:t>вул. Трускавецька, 74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 (03472) 6-38-66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34/6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2/1</w:t>
            </w:r>
          </w:p>
        </w:tc>
        <w:tc>
          <w:tcPr>
            <w:tcW w:w="1985" w:type="dxa"/>
            <w:vMerge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</w:tr>
      <w:tr w:rsidR="006B3955" w:rsidRPr="00F04FA4" w:rsidTr="00F04FA4">
        <w:tc>
          <w:tcPr>
            <w:tcW w:w="14596" w:type="dxa"/>
            <w:gridSpan w:val="8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B3955" w:rsidRPr="00F04FA4" w:rsidRDefault="006B3955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унальна аварійно-рятувальна служба «Рятувально-водолазна служба Івано-Франківської області»</w:t>
            </w:r>
          </w:p>
        </w:tc>
      </w:tr>
      <w:tr w:rsidR="006B3955" w:rsidRPr="00F04FA4" w:rsidTr="00F04FA4">
        <w:tc>
          <w:tcPr>
            <w:tcW w:w="562" w:type="dxa"/>
            <w:vMerge w:val="restart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Рятувально-водолазна служба Івано-Франківської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лицька рятувально-водолазна станція 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Галич,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Караїмська, 11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тел. </w:t>
            </w: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0963366232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9/3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2/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Пошук, рятування людей на водних об’єктах</w:t>
            </w:r>
          </w:p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82491" w:rsidRPr="00F04FA4" w:rsidRDefault="00D82491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82491" w:rsidRPr="00F04FA4" w:rsidRDefault="00D82491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82491" w:rsidRPr="00F04FA4" w:rsidRDefault="00D82491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Пошук, рятування людей на водних об’єктах</w:t>
            </w:r>
          </w:p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</w:tr>
      <w:tr w:rsidR="006B3955" w:rsidRPr="00F04FA4" w:rsidTr="00F04FA4">
        <w:tc>
          <w:tcPr>
            <w:tcW w:w="562" w:type="dxa"/>
            <w:vMerge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о-Франківська рятувально-водолазна станція 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м. Івано-Франківськ,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Ленкавського, 54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0342) 54-73-64, 0666593657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12/3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4/2</w:t>
            </w:r>
          </w:p>
        </w:tc>
        <w:tc>
          <w:tcPr>
            <w:tcW w:w="1985" w:type="dxa"/>
            <w:vMerge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</w:tr>
      <w:tr w:rsidR="006B3955" w:rsidRPr="00F04FA4" w:rsidTr="00F04FA4">
        <w:tc>
          <w:tcPr>
            <w:tcW w:w="562" w:type="dxa"/>
            <w:vMerge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Коломийська рятувально-водолазна станція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оломия, </w:t>
            </w:r>
          </w:p>
          <w:p w:rsidR="006B3955" w:rsidRPr="00F04FA4" w:rsidRDefault="006B3955" w:rsidP="00F04FA4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Новодворська, 17 </w:t>
            </w:r>
          </w:p>
          <w:p w:rsidR="006B3955" w:rsidRPr="00F04FA4" w:rsidRDefault="006B3955" w:rsidP="00F04FA4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03433) 2-27-81 0672967438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9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3/1</w:t>
            </w:r>
          </w:p>
        </w:tc>
        <w:tc>
          <w:tcPr>
            <w:tcW w:w="1985" w:type="dxa"/>
            <w:vMerge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</w:tr>
      <w:tr w:rsidR="006B3955" w:rsidRPr="00F04FA4" w:rsidTr="00F04FA4">
        <w:tc>
          <w:tcPr>
            <w:tcW w:w="562" w:type="dxa"/>
            <w:vMerge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Аварійна рятувальна маневрова група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м. Івано-Франківськ,</w:t>
            </w:r>
          </w:p>
          <w:p w:rsidR="006B3955" w:rsidRPr="00F04FA4" w:rsidRDefault="006B3955" w:rsidP="00F04FA4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Ленкавського, 54,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0342) 54-73-64, 099-190-25-23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4/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2/1</w:t>
            </w:r>
          </w:p>
        </w:tc>
        <w:tc>
          <w:tcPr>
            <w:tcW w:w="1985" w:type="dxa"/>
            <w:vMerge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</w:tr>
      <w:tr w:rsidR="006B3955" w:rsidRPr="00F04FA4" w:rsidTr="00F04FA4">
        <w:tc>
          <w:tcPr>
            <w:tcW w:w="14596" w:type="dxa"/>
            <w:gridSpan w:val="8"/>
            <w:shd w:val="clear" w:color="auto" w:fill="auto"/>
          </w:tcPr>
          <w:p w:rsidR="00EA5AFA" w:rsidRDefault="00EA5AFA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B3955" w:rsidRPr="00F04FA4" w:rsidRDefault="006B3955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’єктова аварійно-рятувальна служба ТОВ «Парктур»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ТОВ «Парктур» (готельно-туристичний комплекс «Буковель»)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Аварійно-рятувальна служба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Надвірнянський район, с. Поляниця,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</w:t>
            </w: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03434) 3-72-89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20/-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аварійно-рятувальних робіт</w:t>
            </w:r>
          </w:p>
        </w:tc>
      </w:tr>
      <w:tr w:rsidR="006B3955" w:rsidRPr="00F04FA4" w:rsidTr="00F04FA4">
        <w:tc>
          <w:tcPr>
            <w:tcW w:w="14596" w:type="dxa"/>
            <w:gridSpan w:val="8"/>
            <w:shd w:val="clear" w:color="auto" w:fill="auto"/>
          </w:tcPr>
          <w:p w:rsidR="00EA5AFA" w:rsidRDefault="00EA5AFA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B3955" w:rsidRPr="00F04FA4" w:rsidRDefault="006B3955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ИТОРІАЛЬНІ ФОРМУВАННЯ ЦИВІЛЬНОГО ЗАХИСТУ ОБЛАСНОГО ПІДПОРЯДКУВАННЯ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Зведений загін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C34A9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Івано-Франківськ вул. Карпатська, 15 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250/57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Рятувальні роботи, інженерна, радіаційна, хімічна епідеміологічна та ветеринарна розвідки, забезпечення продовольством, дезінфекційні роботи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Рятувальна команда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Івано-Франківськ, вул. Ленкавського, 20 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102/40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B3955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Аварійно-технічні, рятувальні роботи</w:t>
            </w:r>
          </w:p>
          <w:p w:rsidR="00EA5AFA" w:rsidRPr="00F04FA4" w:rsidRDefault="00EA5AFA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Аварійно-газотехнічна бригада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м. Івано-Франківськ,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вул. Побутова, 7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48/20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Аварійно-відновлювальні роботи на газових мережах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Аварійно-технічна бригада по електромережах</w:t>
            </w:r>
          </w:p>
        </w:tc>
        <w:tc>
          <w:tcPr>
            <w:tcW w:w="2693" w:type="dxa"/>
            <w:shd w:val="clear" w:color="auto" w:fill="auto"/>
          </w:tcPr>
          <w:p w:rsidR="00D82491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Івано-Франківськ, вул. Хмельницького,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9 а 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ind w:firstLine="11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70/26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Аварійно-відновлювальні роботи на електромережах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Аварійно-технічна бригада з водопровідно-каналізаційних (теплових) мереж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м. Івано-Франківськ, вул. Ушинського, 2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91/34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Аварійно-відновлювальні роботи на водопровідно-каналізаційних (теплових) мережах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Команда гасіння пожеж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Болехів,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вул. Коновальця, 10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40/16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Гасіння пожеж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Команда гасіння лісових пожеж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м. Калуш,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вул. Долинська, 44 а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34/30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Гасіння лісових пожеж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Команда з ремонту та відновлення доріг та мостів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Ямниця, </w:t>
            </w: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Яремчука, 2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107/53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Аварійно-відновлювальні роботи на дорогах та мостах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Автоколона для перевезення населення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м. Івано-Франківськ,</w:t>
            </w: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Галицька, 201 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48/16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заходів щодо перевезення населення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Автоколона для перевезення вантажів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м. Івано-Франківськ, вул. Ушинського, 2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5/4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B3955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заходів щодо перевезення вантажів</w:t>
            </w:r>
          </w:p>
          <w:p w:rsidR="00EA5AFA" w:rsidRPr="00F04FA4" w:rsidRDefault="00EA5AFA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Група радіаційної та хімічної розвідки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оломия, </w:t>
            </w: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Гетьманська, 30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15/3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обстежень та здійснення аналізу щодо радіаційної та хімічної обстановки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Група інженерної розвідки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C34A94" w:rsidP="00C34A9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-ще</w:t>
            </w:r>
            <w:r w:rsidR="006B3955"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сець, </w:t>
            </w:r>
            <w:r w:rsidR="006B3955" w:rsidRPr="00F04FA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Січових </w:t>
            </w:r>
            <w:r w:rsidR="006B3955" w:rsidRPr="00F04FA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трільців, 3а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17/5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женерної розвідки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Розрахунково-аналітична група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м. Івано-Франківськ,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вул. Берегова, 24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21/3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епідеміологічних, радіаційних та хімічних досліджень</w:t>
            </w:r>
          </w:p>
        </w:tc>
      </w:tr>
      <w:tr w:rsidR="006B3955" w:rsidRPr="00F04FA4" w:rsidTr="00F04FA4">
        <w:tc>
          <w:tcPr>
            <w:tcW w:w="14596" w:type="dxa"/>
            <w:gridSpan w:val="8"/>
            <w:shd w:val="clear" w:color="auto" w:fill="auto"/>
          </w:tcPr>
          <w:p w:rsidR="00EA5AFA" w:rsidRDefault="00EA5AFA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B3955" w:rsidRPr="00F04FA4" w:rsidRDefault="006B3955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ИТОРІАЛЬНІ СПЕЦІАЛІЗОВАНІ СЛУЖБИ ЦИВІЛЬНОГО ЗАХИСТУ РЕГІОНАЛЬНОГО РІВНЯ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економічного розвитку, промисловості та інфраструктури Івано-Франківської облдержадміністрації</w:t>
            </w:r>
            <w:r w:rsidRPr="00F04F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еціалізована служба енергетики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</w:pPr>
            <w:r w:rsidRPr="00F04FA4"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  <w:t xml:space="preserve">м. Івано-Франківськ,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  <w:t>вул. Грушевського, 2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513/183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73/20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  <w:t>Виконання завдань згідно з положенням про спеціалізовану службу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партамент агропромислового розвитку Івано-Франківської облдержадміністрації 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Спеціалізована служба із захисту сільськогосподарських тварин і рослин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</w:pPr>
            <w:r w:rsidRPr="00F04FA4"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  <w:t xml:space="preserve">м. Івано-Франківськ, </w:t>
            </w:r>
          </w:p>
          <w:p w:rsidR="006B3955" w:rsidRPr="00F04FA4" w:rsidRDefault="006B3955" w:rsidP="00F04F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  <w:t>вул. Грушевського, 2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EA5AFA" w:rsidP="00EA5AFA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1653/290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EA5AFA" w:rsidP="00EA5AFA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  <w:t>-//-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EA5AFA" w:rsidRPr="00EA5AFA" w:rsidRDefault="006B3955" w:rsidP="00F04FA4">
            <w:pPr>
              <w:snapToGrid w:val="0"/>
              <w:spacing w:after="0" w:line="240" w:lineRule="auto"/>
              <w:ind w:right="-104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партамент розвитку громад та територій, дорожнього, житлово-комунального господарства, містобудування та архітектури Івано-Франківської облдержадміністрації 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Спеціалізована служба інженерного забезпечення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</w:pPr>
            <w:r w:rsidRPr="00F04FA4"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  <w:t xml:space="preserve">м. Івано-Франківськ,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  <w:t>вул. Грушевського, 2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EA5AFA" w:rsidP="00EA5AFA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1045/341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EA5AFA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  <w:t>-//-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економічного розвитку, промисловості та інфраструктури Івано-Франківської облдержадміністрації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Спеціалізована служба транспортного забезпечення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</w:pPr>
            <w:r w:rsidRPr="00F04FA4"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  <w:t xml:space="preserve">м. Івано-Франківськ,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  <w:t>вул. Грушевського, 2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EA5AFA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1885/152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EA5AFA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  <w:t>-//-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держадміністрації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Комунально-технічна спеціалізована служба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</w:pPr>
            <w:r w:rsidRPr="00F04FA4"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  <w:t xml:space="preserve">м. Івано-Франківськ,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  <w:t>вул. Грушевського, 2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1032/339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126/4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  <w:t>-//-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економічного розвитку, промисловості та інфраструктури Івано-Фр</w:t>
            </w:r>
            <w:r w:rsidR="00CD6598"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анківської облдержадміністрації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 w:bidi="uk-UA"/>
              </w:rPr>
              <w:t>Спеціалізована служба матеріального забезпечення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</w:pPr>
            <w:r w:rsidRPr="00F04FA4"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  <w:t xml:space="preserve">м. Івано-Франківськ,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  <w:t>вул. Грушевського, 2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EA5AFA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286/19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EA5AFA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  <w:t>-//-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охорони здоров’я Івано-Фр</w:t>
            </w:r>
            <w:r w:rsidR="00CD6598"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анківської облдержадміністрації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Медична спеціалізована служба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</w:pPr>
            <w:r w:rsidRPr="00F04FA4"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  <w:t xml:space="preserve">м. Івано-Франківськ,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  <w:t>вул. Грушевського, 2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4088/120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EA5AFA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  <w:t>-//-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EA5AFA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Головне управління ДСНС Украї</w:t>
            </w:r>
            <w:r w:rsidR="00CD6598"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ни в Івано-Франківській області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Пожежно-рятувальна спеціалізована служба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Івано-Франківськ,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вул. Івана Франка, 6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378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1929/424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380/144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  <w:t>-//-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bidi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Головне управління Національної поліції в Івано-Франківській області</w:t>
            </w:r>
            <w:r w:rsidR="00CD6598" w:rsidRPr="00F04FA4">
              <w:rPr>
                <w:rFonts w:ascii="Times New Roman" w:hAnsi="Times New Roman"/>
                <w:sz w:val="24"/>
                <w:szCs w:val="24"/>
                <w:lang w:val="uk-UA" w:bidi="uk-UA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 w:bidi="uk-UA"/>
              </w:rPr>
              <w:t>Спеціалізована</w:t>
            </w: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04FA4">
              <w:rPr>
                <w:rFonts w:ascii="Times New Roman" w:hAnsi="Times New Roman"/>
                <w:sz w:val="24"/>
                <w:szCs w:val="24"/>
                <w:lang w:val="uk-UA" w:bidi="uk-UA"/>
              </w:rPr>
              <w:t>служба</w:t>
            </w: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04FA4">
              <w:rPr>
                <w:rFonts w:ascii="Times New Roman" w:hAnsi="Times New Roman"/>
                <w:sz w:val="24"/>
                <w:szCs w:val="24"/>
                <w:lang w:val="uk-UA" w:bidi="uk-UA"/>
              </w:rPr>
              <w:t>охорони</w:t>
            </w: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04FA4">
              <w:rPr>
                <w:rFonts w:ascii="Times New Roman" w:hAnsi="Times New Roman"/>
                <w:sz w:val="24"/>
                <w:szCs w:val="24"/>
                <w:lang w:val="uk-UA" w:bidi="uk-UA"/>
              </w:rPr>
              <w:t>публічного</w:t>
            </w: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04FA4">
              <w:rPr>
                <w:rFonts w:ascii="Times New Roman" w:hAnsi="Times New Roman"/>
                <w:sz w:val="24"/>
                <w:szCs w:val="24"/>
                <w:lang w:val="uk-UA" w:bidi="uk-UA"/>
              </w:rPr>
              <w:t>(громадського)</w:t>
            </w: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04FA4">
              <w:rPr>
                <w:rFonts w:ascii="Times New Roman" w:hAnsi="Times New Roman"/>
                <w:sz w:val="24"/>
                <w:szCs w:val="24"/>
                <w:lang w:val="uk-UA" w:bidi="uk-UA"/>
              </w:rPr>
              <w:t>порядку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  <w:lang w:val="uk-UA" w:bidi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 w:bidi="uk-UA"/>
              </w:rPr>
              <w:t xml:space="preserve">м. Івано-Франківськ,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 w:bidi="uk-UA"/>
              </w:rPr>
              <w:t>вул. Сахарова, 15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 w:bidi="uk-UA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 w:bidi="uk-UA"/>
              </w:rPr>
              <w:t>526/124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  <w:t>-//-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Служба зв’язку та оповіщення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м. Івано-Франківськ,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вул. Дністровська, 30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45/14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sz w:val="24"/>
                <w:szCs w:val="24"/>
                <w:lang w:val="uk-UA"/>
              </w:rPr>
              <w:t>1/0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  <w:t>-//-</w:t>
            </w:r>
          </w:p>
        </w:tc>
      </w:tr>
      <w:tr w:rsidR="006B3955" w:rsidRPr="00F04FA4" w:rsidTr="00F04FA4">
        <w:tc>
          <w:tcPr>
            <w:tcW w:w="14596" w:type="dxa"/>
            <w:gridSpan w:val="8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bidi="uk-UA"/>
              </w:rPr>
            </w:pPr>
          </w:p>
          <w:p w:rsidR="006B3955" w:rsidRPr="00F04FA4" w:rsidRDefault="006B3955" w:rsidP="00F04FA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</w:pPr>
            <w:r w:rsidRPr="00F04FA4">
              <w:rPr>
                <w:rFonts w:ascii="Times New Roman" w:hAnsi="Times New Roman"/>
                <w:b/>
                <w:sz w:val="24"/>
                <w:szCs w:val="24"/>
                <w:lang w:val="uk-UA" w:bidi="uk-UA"/>
              </w:rPr>
              <w:t>СИЛИ ЦИВІЛЬНОГО ЗАХИСТУ ЛАНОК ТЕРИТОРІАЛЬНОЇ ПІДСИСТЕМИ ЄДИНОЇ ДЕРЖАВНОЇ СИСТЕМИ ЦИВІЛЬНОГО ЗАХИСТУ ІВАНО-ФРАНКІВСЬКОЇ ОБЛАСТІ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Івано-Франківська</w:t>
            </w: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 xml:space="preserve"> районна державна (військова) адміністрація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Сили цивільного захисту Івано-Франківської районної ланки територіальної підсистеми єдиної державної системи цивільного захисту</w:t>
            </w:r>
          </w:p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 xml:space="preserve">Територія Івано-Франківського району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тел. 0506177362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2970/688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521/71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 xml:space="preserve">Проведення аварійно-рятувальних та відновлювальних робіт на території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Івано-Франківського</w:t>
            </w: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 xml:space="preserve"> району</w:t>
            </w:r>
          </w:p>
        </w:tc>
      </w:tr>
      <w:tr w:rsidR="006B3955" w:rsidRPr="00F04FA4" w:rsidTr="00F04FA4">
        <w:trPr>
          <w:trHeight w:val="1698"/>
        </w:trPr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 xml:space="preserve">Івано-Франківська міська рада 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Сили цивільного захисту Івано-Франківської міської ланки територіальної підсистеми єдиної держа</w:t>
            </w:r>
            <w:r w:rsidR="001E1647"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вної системи цивільного захисту</w:t>
            </w:r>
          </w:p>
        </w:tc>
        <w:tc>
          <w:tcPr>
            <w:tcW w:w="2693" w:type="dxa"/>
            <w:shd w:val="clear" w:color="auto" w:fill="auto"/>
          </w:tcPr>
          <w:p w:rsidR="001E1647" w:rsidRPr="00F04FA4" w:rsidRDefault="006B3955" w:rsidP="00F04FA4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 xml:space="preserve">Територія </w:t>
            </w:r>
          </w:p>
          <w:p w:rsidR="006B3955" w:rsidRPr="00F04FA4" w:rsidRDefault="006B3955" w:rsidP="00F04FA4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Івано-Франківської міської територіальної громади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тел. 0673428505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3604/147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31/8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 xml:space="preserve">Проведення аварійно-рятувальних та відновлювальних робіт на території </w:t>
            </w:r>
            <w:r w:rsidR="001E1647"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громади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Верховинська </w:t>
            </w: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районна державна (військова) адміністрація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Сили цивільного захисту Верховинської районної ланки територіальної підсистеми єдиної держа</w:t>
            </w:r>
            <w:r w:rsidR="001E1647"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вної системи цивільного захисту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Територія Верховинського району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 xml:space="preserve">тел. </w:t>
            </w:r>
            <w:r w:rsidR="003D1A0A"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(</w:t>
            </w: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03432</w:t>
            </w:r>
            <w:r w:rsidR="003D1A0A"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 xml:space="preserve">) </w:t>
            </w: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2</w:t>
            </w:r>
            <w:r w:rsidR="003D1A0A"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-</w:t>
            </w: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11</w:t>
            </w:r>
            <w:r w:rsidR="003D1A0A"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-</w:t>
            </w: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243/61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63/14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Проведення аварійно-рятувальних та відновлювальних робіт на території району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Калуська</w:t>
            </w: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 xml:space="preserve"> районна державна (військова) адміністрація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 xml:space="preserve">Сили цивільного захисту Калуської районної ланки територіальної підсистеми єдиної державної системи цивільного захисту 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Територія Калуського району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тел. 066340818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3195/410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210/49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Проведення аварійно-рятувальних та відновлюва</w:t>
            </w:r>
            <w:r w:rsidR="001E1647"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льних робіт на території району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Коломийська</w:t>
            </w: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 xml:space="preserve"> районна державна (військова) адміністрація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 xml:space="preserve">Сили цивільного захисту Коломийської районної ланки територіальної підсистеми єдиної державної системи цивільного захисту 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Територія Коломийського району</w:t>
            </w:r>
          </w:p>
          <w:p w:rsidR="001E1647" w:rsidRPr="00F04FA4" w:rsidRDefault="001E1647" w:rsidP="00F04FA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тел. (034</w:t>
            </w:r>
            <w:r w:rsidR="006B3955"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32</w:t>
            </w: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 xml:space="preserve">) </w:t>
            </w:r>
            <w:r w:rsidR="006B3955"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4</w:t>
            </w: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-</w:t>
            </w:r>
            <w:r w:rsidR="006B3955"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70</w:t>
            </w: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-</w:t>
            </w:r>
            <w:r w:rsidR="006B3955"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 xml:space="preserve">30, 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4</w:t>
            </w:r>
            <w:r w:rsidR="001E1647"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-</w:t>
            </w: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70</w:t>
            </w:r>
            <w:r w:rsidR="001E1647"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-</w:t>
            </w: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1456/302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410/57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Проведення аварійно-рятувальних та відновлювальних робіт на території району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Косівська</w:t>
            </w: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 xml:space="preserve"> районна державна (військова) адміністрація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 xml:space="preserve">Сили цивільного захисту Косівської районної ланки територіальної підсистеми єдиної державної системи цивільного захисту 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Територія Косівського району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 (03478)</w:t>
            </w:r>
            <w:r w:rsidR="001E1647"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</w:t>
            </w: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2-46-39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620/80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61/24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 w:bidi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Проведення аварійно-рятувальних та відновлю-вальних робіт на території району</w:t>
            </w:r>
          </w:p>
        </w:tc>
      </w:tr>
      <w:tr w:rsidR="006B3955" w:rsidRPr="00F04FA4" w:rsidTr="00F04FA4">
        <w:tc>
          <w:tcPr>
            <w:tcW w:w="562" w:type="dxa"/>
            <w:shd w:val="clear" w:color="auto" w:fill="auto"/>
          </w:tcPr>
          <w:p w:rsidR="006B3955" w:rsidRPr="00F04FA4" w:rsidRDefault="006B3955" w:rsidP="00F0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Надвірнянська</w:t>
            </w: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 xml:space="preserve"> районна державна (військова) адміністрація</w:t>
            </w:r>
          </w:p>
        </w:tc>
        <w:tc>
          <w:tcPr>
            <w:tcW w:w="3118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Сили цивільного захисту Надвірнянської районної ланки територіальної підсистеми єдиної державної системи цивільного захисту</w:t>
            </w:r>
          </w:p>
        </w:tc>
        <w:tc>
          <w:tcPr>
            <w:tcW w:w="2693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uk-UA"/>
              </w:rPr>
              <w:t>Територія Надвірнянського району</w:t>
            </w:r>
          </w:p>
          <w:p w:rsidR="006B3955" w:rsidRPr="00F04FA4" w:rsidRDefault="006B3955" w:rsidP="00F0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uk-UA"/>
              </w:rPr>
              <w:t>тел. 0666501234</w:t>
            </w:r>
          </w:p>
        </w:tc>
        <w:tc>
          <w:tcPr>
            <w:tcW w:w="993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659/69</w:t>
            </w:r>
          </w:p>
        </w:tc>
        <w:tc>
          <w:tcPr>
            <w:tcW w:w="1276" w:type="dxa"/>
            <w:shd w:val="clear" w:color="auto" w:fill="auto"/>
          </w:tcPr>
          <w:p w:rsidR="006B3955" w:rsidRPr="00F04FA4" w:rsidRDefault="006B3955" w:rsidP="00F04FA4">
            <w:pPr>
              <w:snapToGrid w:val="0"/>
              <w:spacing w:after="0" w:line="240" w:lineRule="auto"/>
              <w:ind w:left="-104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97/42</w:t>
            </w:r>
          </w:p>
        </w:tc>
        <w:tc>
          <w:tcPr>
            <w:tcW w:w="1985" w:type="dxa"/>
            <w:shd w:val="clear" w:color="auto" w:fill="auto"/>
          </w:tcPr>
          <w:p w:rsidR="006B3955" w:rsidRPr="00F04FA4" w:rsidRDefault="006B3955" w:rsidP="00F04FA4">
            <w:pPr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Проведення аварійно-рятувальних та відновлюва</w:t>
            </w:r>
            <w:r w:rsidR="003D1A0A" w:rsidRPr="00F04FA4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льних робіт на території району</w:t>
            </w:r>
          </w:p>
        </w:tc>
      </w:tr>
    </w:tbl>
    <w:p w:rsidR="009E2190" w:rsidRDefault="009E2190" w:rsidP="009E2190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9E2190" w:rsidRDefault="009E2190" w:rsidP="009E2190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9E2190" w:rsidRDefault="003D1A0A" w:rsidP="009E2190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  <w:lang w:val="uk-UA"/>
        </w:rPr>
        <w:t xml:space="preserve">Заступник </w:t>
      </w:r>
      <w:r>
        <w:rPr>
          <w:rFonts w:ascii="Times New Roman" w:hAnsi="Times New Roman"/>
          <w:b/>
          <w:sz w:val="24"/>
          <w:szCs w:val="28"/>
        </w:rPr>
        <w:t>д</w:t>
      </w:r>
      <w:r w:rsidR="009E2190">
        <w:rPr>
          <w:rFonts w:ascii="Times New Roman" w:hAnsi="Times New Roman"/>
          <w:b/>
          <w:sz w:val="24"/>
          <w:szCs w:val="28"/>
        </w:rPr>
        <w:t>иректор</w:t>
      </w:r>
      <w:r>
        <w:rPr>
          <w:rFonts w:ascii="Times New Roman" w:hAnsi="Times New Roman"/>
          <w:b/>
          <w:sz w:val="24"/>
          <w:szCs w:val="28"/>
          <w:lang w:val="uk-UA"/>
        </w:rPr>
        <w:t>а</w:t>
      </w:r>
      <w:r w:rsidR="009E2190">
        <w:rPr>
          <w:rFonts w:ascii="Times New Roman" w:hAnsi="Times New Roman"/>
          <w:b/>
          <w:sz w:val="24"/>
          <w:szCs w:val="28"/>
        </w:rPr>
        <w:t xml:space="preserve"> департаменту з питань</w:t>
      </w:r>
    </w:p>
    <w:p w:rsidR="009E2190" w:rsidRDefault="009E2190" w:rsidP="009E2190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цивільного захисту, оборонної роботи та </w:t>
      </w:r>
    </w:p>
    <w:p w:rsidR="009E2190" w:rsidRDefault="009E2190" w:rsidP="009E2190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взаємодії з правоохоронними органами</w:t>
      </w:r>
    </w:p>
    <w:p w:rsidR="006169FB" w:rsidRPr="00F04FA4" w:rsidRDefault="009E2190" w:rsidP="009E2190">
      <w:pPr>
        <w:rPr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8"/>
        </w:rPr>
        <w:t>Івано-Франківської облдержадміністрації</w:t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  <w:t xml:space="preserve">                         </w:t>
      </w:r>
      <w:r w:rsidR="003D1A0A">
        <w:rPr>
          <w:rFonts w:ascii="Times New Roman" w:hAnsi="Times New Roman"/>
          <w:b/>
          <w:sz w:val="24"/>
          <w:szCs w:val="28"/>
          <w:lang w:val="uk-UA"/>
        </w:rPr>
        <w:t xml:space="preserve">         Віталій СЕМКІВ</w:t>
      </w:r>
    </w:p>
    <w:sectPr w:rsidR="006169FB" w:rsidRPr="00F04FA4" w:rsidSect="00F84E51">
      <w:headerReference w:type="default" r:id="rId8"/>
      <w:pgSz w:w="16838" w:h="11906" w:orient="landscape" w:code="9"/>
      <w:pgMar w:top="187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CFE" w:rsidRDefault="00E36CFE" w:rsidP="000E4800">
      <w:pPr>
        <w:spacing w:after="0" w:line="240" w:lineRule="auto"/>
      </w:pPr>
      <w:r>
        <w:separator/>
      </w:r>
    </w:p>
  </w:endnote>
  <w:endnote w:type="continuationSeparator" w:id="0">
    <w:p w:rsidR="00E36CFE" w:rsidRDefault="00E36CFE" w:rsidP="000E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CFE" w:rsidRDefault="00E36CFE" w:rsidP="000E4800">
      <w:pPr>
        <w:spacing w:after="0" w:line="240" w:lineRule="auto"/>
      </w:pPr>
      <w:r>
        <w:separator/>
      </w:r>
    </w:p>
  </w:footnote>
  <w:footnote w:type="continuationSeparator" w:id="0">
    <w:p w:rsidR="00E36CFE" w:rsidRDefault="00E36CFE" w:rsidP="000E4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5C" w:rsidRDefault="00F04FA4">
    <w:pPr>
      <w:pStyle w:val="Header"/>
    </w:pPr>
    <w:r>
      <w:rPr>
        <w:noProof/>
      </w:rPr>
      <w:pict>
        <v:rect id="Прямоугольник 1" o:spid="_x0000_s2049" style="position:absolute;margin-left:802.4pt;margin-top:304.9pt;width:40.2pt;height:21.75pt;rotation:90;z-index:251657728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" o:allowincell="f" stroked="f">
          <v:textbox style="layout-flow:vertical">
            <w:txbxContent>
              <w:p w:rsidR="0038795C" w:rsidRPr="000E4800" w:rsidRDefault="0038795C">
                <w:pPr>
                  <w:pBdr>
                    <w:bottom w:val="single" w:sz="4" w:space="1" w:color="auto"/>
                  </w:pBdr>
                  <w:rPr>
                    <w:rFonts w:ascii="Times New Roman" w:hAnsi="Times New Roman"/>
                    <w:sz w:val="24"/>
                  </w:rPr>
                </w:pPr>
                <w:r w:rsidRPr="000E4800">
                  <w:rPr>
                    <w:rFonts w:ascii="Times New Roman" w:hAnsi="Times New Roman"/>
                    <w:sz w:val="24"/>
                  </w:rPr>
                  <w:fldChar w:fldCharType="begin"/>
                </w:r>
                <w:r w:rsidRPr="000E4800">
                  <w:rPr>
                    <w:rFonts w:ascii="Times New Roman" w:hAnsi="Times New Roman"/>
                    <w:sz w:val="24"/>
                  </w:rPr>
                  <w:instrText>PAGE   \* MERGEFORMAT</w:instrText>
                </w:r>
                <w:r w:rsidRPr="000E4800">
                  <w:rPr>
                    <w:rFonts w:ascii="Times New Roman" w:hAnsi="Times New Roman"/>
                    <w:sz w:val="24"/>
                  </w:rPr>
                  <w:fldChar w:fldCharType="separate"/>
                </w:r>
                <w:r w:rsidR="00C34A94">
                  <w:rPr>
                    <w:rFonts w:ascii="Times New Roman" w:hAnsi="Times New Roman"/>
                    <w:noProof/>
                    <w:sz w:val="24"/>
                  </w:rPr>
                  <w:t>22</w:t>
                </w:r>
                <w:r w:rsidRPr="000E4800">
                  <w:rPr>
                    <w:rFonts w:ascii="Times New Roman" w:hAnsi="Times New Roman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E11A3"/>
    <w:multiLevelType w:val="hybridMultilevel"/>
    <w:tmpl w:val="07B4D2BE"/>
    <w:lvl w:ilvl="0" w:tplc="4CA8439E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77781"/>
    <w:multiLevelType w:val="hybridMultilevel"/>
    <w:tmpl w:val="48C401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2DB8"/>
    <w:rsid w:val="0000720D"/>
    <w:rsid w:val="00034269"/>
    <w:rsid w:val="000576AF"/>
    <w:rsid w:val="00086391"/>
    <w:rsid w:val="00097CE1"/>
    <w:rsid w:val="000A3E88"/>
    <w:rsid w:val="000E4800"/>
    <w:rsid w:val="000E7081"/>
    <w:rsid w:val="000F1C50"/>
    <w:rsid w:val="00117FC5"/>
    <w:rsid w:val="0012221B"/>
    <w:rsid w:val="00123179"/>
    <w:rsid w:val="00141874"/>
    <w:rsid w:val="00152887"/>
    <w:rsid w:val="00181F41"/>
    <w:rsid w:val="001B1B11"/>
    <w:rsid w:val="001C48D6"/>
    <w:rsid w:val="001E06CA"/>
    <w:rsid w:val="001E0BFE"/>
    <w:rsid w:val="001E1647"/>
    <w:rsid w:val="001E55F9"/>
    <w:rsid w:val="00201AF6"/>
    <w:rsid w:val="00212F11"/>
    <w:rsid w:val="0021599E"/>
    <w:rsid w:val="002554FD"/>
    <w:rsid w:val="00260B9B"/>
    <w:rsid w:val="002619E3"/>
    <w:rsid w:val="00261A7A"/>
    <w:rsid w:val="002B6180"/>
    <w:rsid w:val="002E1F6E"/>
    <w:rsid w:val="00331004"/>
    <w:rsid w:val="0035734E"/>
    <w:rsid w:val="003600D4"/>
    <w:rsid w:val="0038373E"/>
    <w:rsid w:val="00386388"/>
    <w:rsid w:val="0038795C"/>
    <w:rsid w:val="003913A8"/>
    <w:rsid w:val="003D1A0A"/>
    <w:rsid w:val="003F67FE"/>
    <w:rsid w:val="00400FC1"/>
    <w:rsid w:val="00411C58"/>
    <w:rsid w:val="00424476"/>
    <w:rsid w:val="00426A01"/>
    <w:rsid w:val="004823D7"/>
    <w:rsid w:val="004828E8"/>
    <w:rsid w:val="004B2F08"/>
    <w:rsid w:val="004B39A1"/>
    <w:rsid w:val="004D2A68"/>
    <w:rsid w:val="004D6208"/>
    <w:rsid w:val="004E7367"/>
    <w:rsid w:val="00505631"/>
    <w:rsid w:val="005219A3"/>
    <w:rsid w:val="00567BF1"/>
    <w:rsid w:val="005821C2"/>
    <w:rsid w:val="00584403"/>
    <w:rsid w:val="005B2A50"/>
    <w:rsid w:val="005B3B13"/>
    <w:rsid w:val="005C456C"/>
    <w:rsid w:val="005C4895"/>
    <w:rsid w:val="005E338E"/>
    <w:rsid w:val="005F1484"/>
    <w:rsid w:val="005F4FA3"/>
    <w:rsid w:val="006169FB"/>
    <w:rsid w:val="006650F4"/>
    <w:rsid w:val="006904CB"/>
    <w:rsid w:val="006A70BD"/>
    <w:rsid w:val="006B3955"/>
    <w:rsid w:val="006D0BE5"/>
    <w:rsid w:val="006F6F25"/>
    <w:rsid w:val="007655DC"/>
    <w:rsid w:val="007A3622"/>
    <w:rsid w:val="007E1152"/>
    <w:rsid w:val="007E203F"/>
    <w:rsid w:val="007F75AD"/>
    <w:rsid w:val="0085403A"/>
    <w:rsid w:val="0087678A"/>
    <w:rsid w:val="008923B2"/>
    <w:rsid w:val="008A71FE"/>
    <w:rsid w:val="008B65D9"/>
    <w:rsid w:val="008D5A08"/>
    <w:rsid w:val="008F1A03"/>
    <w:rsid w:val="00952468"/>
    <w:rsid w:val="009B353D"/>
    <w:rsid w:val="009E2190"/>
    <w:rsid w:val="009E353F"/>
    <w:rsid w:val="009E6671"/>
    <w:rsid w:val="00A07DDB"/>
    <w:rsid w:val="00A11A0F"/>
    <w:rsid w:val="00A251C0"/>
    <w:rsid w:val="00A54D64"/>
    <w:rsid w:val="00A72C74"/>
    <w:rsid w:val="00A87E79"/>
    <w:rsid w:val="00AA0B3D"/>
    <w:rsid w:val="00AC0E87"/>
    <w:rsid w:val="00AC3672"/>
    <w:rsid w:val="00AD0887"/>
    <w:rsid w:val="00AE56B2"/>
    <w:rsid w:val="00B14565"/>
    <w:rsid w:val="00B1754C"/>
    <w:rsid w:val="00B8014C"/>
    <w:rsid w:val="00B834AF"/>
    <w:rsid w:val="00B84EC0"/>
    <w:rsid w:val="00B922C3"/>
    <w:rsid w:val="00BE2DA3"/>
    <w:rsid w:val="00C34A94"/>
    <w:rsid w:val="00C52DB8"/>
    <w:rsid w:val="00C635A3"/>
    <w:rsid w:val="00CD6598"/>
    <w:rsid w:val="00CE0D23"/>
    <w:rsid w:val="00D05396"/>
    <w:rsid w:val="00D1096B"/>
    <w:rsid w:val="00D72922"/>
    <w:rsid w:val="00D72C4E"/>
    <w:rsid w:val="00D7634C"/>
    <w:rsid w:val="00D82491"/>
    <w:rsid w:val="00D870E4"/>
    <w:rsid w:val="00D9400B"/>
    <w:rsid w:val="00DA26B7"/>
    <w:rsid w:val="00DB2157"/>
    <w:rsid w:val="00E306D5"/>
    <w:rsid w:val="00E36CFE"/>
    <w:rsid w:val="00E378A5"/>
    <w:rsid w:val="00E53ADD"/>
    <w:rsid w:val="00E66313"/>
    <w:rsid w:val="00E85FB2"/>
    <w:rsid w:val="00EA5AFA"/>
    <w:rsid w:val="00EB2554"/>
    <w:rsid w:val="00ED3555"/>
    <w:rsid w:val="00EE47AB"/>
    <w:rsid w:val="00F03911"/>
    <w:rsid w:val="00F04CBB"/>
    <w:rsid w:val="00F04FA4"/>
    <w:rsid w:val="00F27E5E"/>
    <w:rsid w:val="00F56DFE"/>
    <w:rsid w:val="00F83628"/>
    <w:rsid w:val="00F84E51"/>
    <w:rsid w:val="00FA3FC2"/>
    <w:rsid w:val="00FA4078"/>
    <w:rsid w:val="00FC71A7"/>
    <w:rsid w:val="00FD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177DF921-0529-4BC0-A953-53251EED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13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C0"/>
    <w:pPr>
      <w:ind w:left="720"/>
      <w:contextualSpacing/>
    </w:pPr>
  </w:style>
  <w:style w:type="paragraph" w:styleId="BodyText">
    <w:name w:val="Body Text"/>
    <w:basedOn w:val="Normal"/>
    <w:link w:val="BodyTextChar"/>
    <w:rsid w:val="00D7634C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BodyTextChar">
    <w:name w:val="Body Text Char"/>
    <w:link w:val="BodyText"/>
    <w:rsid w:val="00D7634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35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48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800"/>
  </w:style>
  <w:style w:type="paragraph" w:styleId="Footer">
    <w:name w:val="footer"/>
    <w:basedOn w:val="Normal"/>
    <w:link w:val="FooterChar"/>
    <w:uiPriority w:val="99"/>
    <w:unhideWhenUsed/>
    <w:rsid w:val="000E48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0640-1CA8-4230-9933-36F6ECAA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7</Words>
  <Characters>34015</Characters>
  <Application>Microsoft Office Word</Application>
  <DocSecurity>4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d</cp:lastModifiedBy>
  <cp:revision>2</cp:revision>
  <cp:lastPrinted>2026-06-17T13:26:00Z</cp:lastPrinted>
  <dcterms:created xsi:type="dcterms:W3CDTF">2026-06-26T10:47:00Z</dcterms:created>
  <dcterms:modified xsi:type="dcterms:W3CDTF">2026-06-26T10:47:00Z</dcterms:modified>
</cp:coreProperties>
</file>